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F442" w14:textId="77777777" w:rsidR="00AB4793" w:rsidRDefault="00AB4793" w:rsidP="004028BD">
      <w:pPr>
        <w:jc w:val="center"/>
      </w:pPr>
    </w:p>
    <w:p w14:paraId="6A7C66AF" w14:textId="77777777" w:rsidR="004028BD" w:rsidRDefault="004028BD" w:rsidP="004028BD">
      <w:pPr>
        <w:jc w:val="center"/>
      </w:pPr>
    </w:p>
    <w:p w14:paraId="417C3831" w14:textId="77777777" w:rsidR="004028BD" w:rsidRDefault="004028BD" w:rsidP="004028BD">
      <w:pPr>
        <w:jc w:val="center"/>
      </w:pPr>
    </w:p>
    <w:p w14:paraId="558489DD" w14:textId="77777777" w:rsidR="004028BD" w:rsidRDefault="004028BD" w:rsidP="004028BD">
      <w:pPr>
        <w:jc w:val="center"/>
      </w:pPr>
    </w:p>
    <w:p w14:paraId="58A9C9DC" w14:textId="77777777" w:rsidR="004028BD" w:rsidRDefault="004028BD" w:rsidP="004028BD">
      <w:pPr>
        <w:jc w:val="center"/>
      </w:pPr>
    </w:p>
    <w:p w14:paraId="04B1F051" w14:textId="77777777" w:rsidR="004028BD" w:rsidRDefault="004028BD" w:rsidP="004028BD">
      <w:pPr>
        <w:jc w:val="center"/>
      </w:pPr>
    </w:p>
    <w:p w14:paraId="395CFC6A" w14:textId="77777777" w:rsidR="004028BD" w:rsidRDefault="004028BD" w:rsidP="004028BD">
      <w:pPr>
        <w:jc w:val="center"/>
      </w:pPr>
    </w:p>
    <w:p w14:paraId="3F4C2FB2" w14:textId="77777777" w:rsidR="004028BD" w:rsidRDefault="004028BD" w:rsidP="004028BD">
      <w:pPr>
        <w:jc w:val="center"/>
      </w:pPr>
    </w:p>
    <w:p w14:paraId="68CE9A8D" w14:textId="77777777" w:rsidR="004028BD" w:rsidRDefault="004028BD" w:rsidP="004028BD">
      <w:pPr>
        <w:jc w:val="center"/>
      </w:pPr>
    </w:p>
    <w:p w14:paraId="590BF9B9" w14:textId="77777777" w:rsidR="004028BD" w:rsidRDefault="004028BD" w:rsidP="004028BD">
      <w:pPr>
        <w:jc w:val="center"/>
      </w:pPr>
    </w:p>
    <w:p w14:paraId="3B781AA1" w14:textId="77777777" w:rsidR="004028BD" w:rsidRDefault="004028BD" w:rsidP="00402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ASY WORK </w:t>
      </w:r>
    </w:p>
    <w:p w14:paraId="09A265F6" w14:textId="77777777" w:rsidR="004028BD" w:rsidRDefault="004028BD" w:rsidP="004028BD">
      <w:pPr>
        <w:jc w:val="center"/>
        <w:rPr>
          <w:sz w:val="28"/>
          <w:szCs w:val="28"/>
        </w:rPr>
      </w:pPr>
    </w:p>
    <w:p w14:paraId="362E4F2E" w14:textId="77777777" w:rsidR="004028BD" w:rsidRDefault="004028BD" w:rsidP="004028BD">
      <w:pPr>
        <w:jc w:val="center"/>
        <w:rPr>
          <w:sz w:val="28"/>
          <w:szCs w:val="28"/>
        </w:rPr>
      </w:pPr>
    </w:p>
    <w:p w14:paraId="29A0761F" w14:textId="77777777" w:rsidR="004028BD" w:rsidRDefault="004028BD" w:rsidP="004028BD">
      <w:pPr>
        <w:jc w:val="center"/>
        <w:rPr>
          <w:sz w:val="28"/>
          <w:szCs w:val="28"/>
        </w:rPr>
      </w:pPr>
    </w:p>
    <w:p w14:paraId="0BE05802" w14:textId="61BF98F6" w:rsidR="004028BD" w:rsidRDefault="004028BD" w:rsidP="004028BD">
      <w:pPr>
        <w:jc w:val="center"/>
        <w:rPr>
          <w:sz w:val="28"/>
          <w:szCs w:val="28"/>
        </w:rPr>
      </w:pPr>
      <w:r>
        <w:rPr>
          <w:sz w:val="28"/>
          <w:szCs w:val="28"/>
        </w:rPr>
        <w:t>MANUAL T</w:t>
      </w:r>
      <w:r w:rsidR="0007072E">
        <w:rPr>
          <w:sz w:val="28"/>
          <w:szCs w:val="28"/>
        </w:rPr>
        <w:t>É</w:t>
      </w:r>
      <w:r>
        <w:rPr>
          <w:sz w:val="28"/>
          <w:szCs w:val="28"/>
        </w:rPr>
        <w:t xml:space="preserve">CNICO DEL SISTEMA </w:t>
      </w:r>
    </w:p>
    <w:p w14:paraId="389D08E9" w14:textId="77777777" w:rsidR="004028BD" w:rsidRPr="004028BD" w:rsidRDefault="004028BD" w:rsidP="004028BD">
      <w:pPr>
        <w:jc w:val="center"/>
        <w:rPr>
          <w:sz w:val="28"/>
          <w:szCs w:val="28"/>
        </w:rPr>
      </w:pPr>
    </w:p>
    <w:p w14:paraId="7B6BB7B8" w14:textId="77777777" w:rsidR="004028BD" w:rsidRDefault="004028BD" w:rsidP="004028BD">
      <w:pPr>
        <w:jc w:val="center"/>
      </w:pPr>
    </w:p>
    <w:p w14:paraId="6E740F51" w14:textId="77777777" w:rsidR="004028BD" w:rsidRDefault="004028BD" w:rsidP="004028BD">
      <w:pPr>
        <w:jc w:val="center"/>
      </w:pPr>
    </w:p>
    <w:p w14:paraId="757C91D4" w14:textId="77777777" w:rsidR="004028BD" w:rsidRDefault="004028BD" w:rsidP="004028BD">
      <w:pPr>
        <w:jc w:val="center"/>
      </w:pPr>
    </w:p>
    <w:p w14:paraId="46F37883" w14:textId="77777777" w:rsidR="004028BD" w:rsidRDefault="004028BD" w:rsidP="004028BD">
      <w:pPr>
        <w:jc w:val="center"/>
      </w:pPr>
    </w:p>
    <w:p w14:paraId="0563153B" w14:textId="77777777" w:rsidR="004028BD" w:rsidRDefault="004028BD" w:rsidP="004028BD">
      <w:pPr>
        <w:jc w:val="center"/>
      </w:pPr>
    </w:p>
    <w:p w14:paraId="45323187" w14:textId="77777777" w:rsidR="004028BD" w:rsidRDefault="004028BD" w:rsidP="004028BD">
      <w:pPr>
        <w:jc w:val="center"/>
      </w:pPr>
    </w:p>
    <w:p w14:paraId="31A2F19E" w14:textId="77777777" w:rsidR="004028BD" w:rsidRDefault="004028BD" w:rsidP="004028BD">
      <w:pPr>
        <w:jc w:val="center"/>
      </w:pPr>
    </w:p>
    <w:p w14:paraId="531C119D" w14:textId="77777777" w:rsidR="004028BD" w:rsidRDefault="004028BD" w:rsidP="004028BD">
      <w:pPr>
        <w:jc w:val="center"/>
      </w:pPr>
    </w:p>
    <w:p w14:paraId="76DC9E5B" w14:textId="77777777" w:rsidR="004028BD" w:rsidRDefault="004028BD" w:rsidP="004028BD">
      <w:pPr>
        <w:jc w:val="center"/>
      </w:pPr>
    </w:p>
    <w:p w14:paraId="08B3FF99" w14:textId="77777777" w:rsidR="004028BD" w:rsidRDefault="004028BD" w:rsidP="004028BD">
      <w:pPr>
        <w:jc w:val="center"/>
      </w:pPr>
    </w:p>
    <w:p w14:paraId="7C6151D7" w14:textId="77777777" w:rsidR="004028BD" w:rsidRDefault="004028BD" w:rsidP="004028BD">
      <w:pPr>
        <w:jc w:val="center"/>
      </w:pPr>
    </w:p>
    <w:p w14:paraId="3C8DAD53" w14:textId="77777777" w:rsidR="004028BD" w:rsidRDefault="004028BD" w:rsidP="004028BD">
      <w:pPr>
        <w:jc w:val="center"/>
      </w:pPr>
    </w:p>
    <w:p w14:paraId="223F2BAF" w14:textId="77777777" w:rsidR="004028BD" w:rsidRDefault="004028BD" w:rsidP="004028BD">
      <w:pPr>
        <w:jc w:val="center"/>
      </w:pPr>
    </w:p>
    <w:p w14:paraId="6C7BACF1" w14:textId="77777777" w:rsidR="004028BD" w:rsidRDefault="004028BD" w:rsidP="004028BD">
      <w:pPr>
        <w:jc w:val="center"/>
      </w:pPr>
    </w:p>
    <w:p w14:paraId="5FA6879E" w14:textId="666D7DE2" w:rsidR="004028BD" w:rsidRDefault="00E2151E" w:rsidP="004028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nido</w:t>
      </w:r>
    </w:p>
    <w:p w14:paraId="1183479B" w14:textId="745ECC7D" w:rsidR="002F3956" w:rsidRDefault="002F3956" w:rsidP="004028BD">
      <w:pPr>
        <w:jc w:val="center"/>
        <w:rPr>
          <w:b/>
          <w:bCs/>
          <w:sz w:val="28"/>
          <w:szCs w:val="28"/>
        </w:rPr>
      </w:pPr>
    </w:p>
    <w:p w14:paraId="73D7C6AD" w14:textId="1D001994" w:rsidR="002F3956" w:rsidRPr="002F3956" w:rsidRDefault="002F3956" w:rsidP="002F3956">
      <w:pPr>
        <w:rPr>
          <w:b/>
          <w:bCs/>
          <w:sz w:val="24"/>
          <w:szCs w:val="24"/>
        </w:rPr>
      </w:pPr>
    </w:p>
    <w:p w14:paraId="12ADB229" w14:textId="38331341" w:rsidR="004028BD" w:rsidRDefault="002F3956" w:rsidP="002F3956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2F3956">
        <w:rPr>
          <w:b/>
          <w:bCs/>
          <w:sz w:val="24"/>
          <w:szCs w:val="24"/>
        </w:rPr>
        <w:t>Introducción</w:t>
      </w:r>
    </w:p>
    <w:p w14:paraId="1A767610" w14:textId="023D21C1" w:rsidR="002F3956" w:rsidRDefault="002F3956" w:rsidP="002F3956">
      <w:pPr>
        <w:pStyle w:val="Prrafodelista"/>
        <w:rPr>
          <w:sz w:val="24"/>
          <w:szCs w:val="24"/>
        </w:rPr>
      </w:pPr>
      <w:r w:rsidRPr="002F3956">
        <w:rPr>
          <w:sz w:val="24"/>
          <w:szCs w:val="24"/>
        </w:rPr>
        <w:t>El Contenido de este manual da por sentado que el usuario tiene conocimientos básicos de informática, por esta razón no se explicará Ningún procedimiento respecto a la configuración de los equipos</w:t>
      </w:r>
      <w:r>
        <w:rPr>
          <w:sz w:val="24"/>
          <w:szCs w:val="24"/>
        </w:rPr>
        <w:t>.</w:t>
      </w:r>
    </w:p>
    <w:p w14:paraId="300BE939" w14:textId="53FF0EB7" w:rsidR="002F3956" w:rsidRDefault="002F3956" w:rsidP="002F3956">
      <w:pPr>
        <w:pStyle w:val="Prrafodelista"/>
        <w:rPr>
          <w:sz w:val="24"/>
          <w:szCs w:val="24"/>
        </w:rPr>
      </w:pPr>
    </w:p>
    <w:p w14:paraId="7AE4689B" w14:textId="2504D579" w:rsidR="002F3956" w:rsidRPr="002F3956" w:rsidRDefault="002F3956" w:rsidP="002F395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l área de recursos humanos de la empresa AECSA es la responsable de gestionar el proceso de selección de personas aspirantes a obtener un puesto dentro de esta, al no contar con un sistema o software de apoyo, se han visto ralentizados por este proceso ya que conlleva varios factores que hacen que estos </w:t>
      </w:r>
      <w:r w:rsidR="007F5AD1">
        <w:rPr>
          <w:sz w:val="24"/>
          <w:szCs w:val="24"/>
        </w:rPr>
        <w:t>mismos</w:t>
      </w:r>
      <w:r>
        <w:rPr>
          <w:sz w:val="24"/>
          <w:szCs w:val="24"/>
        </w:rPr>
        <w:t xml:space="preserve"> se vuelvan tediosos y muy lentos afectando así a la empresa y a las personas que quieren conseguir empleo en esta. Por tal motivo se quiere implementar el sistema Easy Work como herramienta </w:t>
      </w:r>
      <w:r w:rsidR="007F5AD1">
        <w:rPr>
          <w:sz w:val="24"/>
          <w:szCs w:val="24"/>
        </w:rPr>
        <w:t>para agilizar, hacer flexible y dinámico los procesos de selección y proveer una mejor calidad al momento de hacer estos trabajos.</w:t>
      </w:r>
      <w:r>
        <w:rPr>
          <w:sz w:val="24"/>
          <w:szCs w:val="24"/>
        </w:rPr>
        <w:t xml:space="preserve">  </w:t>
      </w:r>
    </w:p>
    <w:p w14:paraId="75F72632" w14:textId="77777777" w:rsidR="002F3956" w:rsidRPr="002F3956" w:rsidRDefault="002F3956" w:rsidP="002F3956">
      <w:pPr>
        <w:pStyle w:val="Prrafodelista"/>
        <w:rPr>
          <w:b/>
          <w:bCs/>
          <w:sz w:val="24"/>
          <w:szCs w:val="24"/>
        </w:rPr>
      </w:pPr>
    </w:p>
    <w:p w14:paraId="2C9888BE" w14:textId="77777777" w:rsidR="004028BD" w:rsidRDefault="004028BD" w:rsidP="004028B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4C77">
        <w:rPr>
          <w:b/>
          <w:bCs/>
          <w:sz w:val="24"/>
          <w:szCs w:val="24"/>
        </w:rPr>
        <w:t>Propósito</w:t>
      </w:r>
    </w:p>
    <w:p w14:paraId="72C29D30" w14:textId="77777777" w:rsidR="00824C77" w:rsidRPr="00824C77" w:rsidRDefault="00824C77" w:rsidP="00824C7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l objetivo de este documento es proveer toda la información relevante del sistema </w:t>
      </w:r>
      <w:r w:rsidRPr="00824C77">
        <w:rPr>
          <w:b/>
          <w:bCs/>
          <w:sz w:val="24"/>
          <w:szCs w:val="24"/>
        </w:rPr>
        <w:t>EASY WORK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ando a conocer definiciones, tareas, archivos, base de datos, su instalación configuración etc.</w:t>
      </w:r>
    </w:p>
    <w:p w14:paraId="2F15352C" w14:textId="77777777" w:rsidR="00824C77" w:rsidRDefault="00824C77" w:rsidP="00824C77">
      <w:pPr>
        <w:rPr>
          <w:b/>
          <w:bCs/>
          <w:sz w:val="24"/>
          <w:szCs w:val="24"/>
        </w:rPr>
      </w:pPr>
    </w:p>
    <w:p w14:paraId="5BA5A0D7" w14:textId="77777777" w:rsidR="004028BD" w:rsidRDefault="004028BD" w:rsidP="00824C77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4C77">
        <w:rPr>
          <w:b/>
          <w:bCs/>
          <w:sz w:val="24"/>
          <w:szCs w:val="24"/>
        </w:rPr>
        <w:t>Alcance</w:t>
      </w:r>
    </w:p>
    <w:p w14:paraId="7C18395C" w14:textId="77777777" w:rsidR="00824C77" w:rsidRPr="00824C77" w:rsidRDefault="00824C77" w:rsidP="00824C77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e documento se limita únicamente a dar información técnica y especifica del sistema en desarrollo. Este documento va dir</w:t>
      </w:r>
      <w:r w:rsidR="005F47EE">
        <w:rPr>
          <w:sz w:val="24"/>
          <w:szCs w:val="24"/>
        </w:rPr>
        <w:t>igido a las personas y/o entidades a las cuales se les va a entregar el sistema o software. Cumpliendo así con los requerimientos y dando solución a la problemática que se planteó desde un principio.</w:t>
      </w:r>
    </w:p>
    <w:p w14:paraId="485D75C8" w14:textId="77777777" w:rsidR="005F47EE" w:rsidRDefault="005F47EE" w:rsidP="005F47EE">
      <w:pPr>
        <w:rPr>
          <w:b/>
          <w:bCs/>
          <w:sz w:val="24"/>
          <w:szCs w:val="24"/>
        </w:rPr>
      </w:pPr>
    </w:p>
    <w:p w14:paraId="447C6122" w14:textId="77777777" w:rsidR="004028BD" w:rsidRDefault="004028BD" w:rsidP="005F47EE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5F47EE">
        <w:rPr>
          <w:b/>
          <w:bCs/>
          <w:sz w:val="24"/>
          <w:szCs w:val="24"/>
        </w:rPr>
        <w:t>Definiciones importantes</w:t>
      </w:r>
    </w:p>
    <w:p w14:paraId="72A72945" w14:textId="77777777" w:rsidR="005F47EE" w:rsidRDefault="005F47EE" w:rsidP="005F47EE">
      <w:pPr>
        <w:rPr>
          <w:b/>
          <w:bCs/>
          <w:sz w:val="24"/>
          <w:szCs w:val="24"/>
        </w:rPr>
      </w:pPr>
    </w:p>
    <w:p w14:paraId="11E726B1" w14:textId="77777777" w:rsidR="006B0019" w:rsidRPr="005F47EE" w:rsidRDefault="004028BD" w:rsidP="005F47EE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5F47EE">
        <w:rPr>
          <w:b/>
          <w:bCs/>
          <w:sz w:val="24"/>
          <w:szCs w:val="24"/>
        </w:rPr>
        <w:t>Conceptos generale</w:t>
      </w:r>
      <w:r w:rsidR="006B0019" w:rsidRPr="005F47EE">
        <w:rPr>
          <w:b/>
          <w:bCs/>
          <w:sz w:val="24"/>
          <w:szCs w:val="24"/>
        </w:rPr>
        <w:t>s</w:t>
      </w:r>
    </w:p>
    <w:p w14:paraId="6BC41A0F" w14:textId="77777777" w:rsidR="005F47EE" w:rsidRDefault="002B0353" w:rsidP="005F47EE">
      <w:pPr>
        <w:pStyle w:val="Prrafodelista"/>
        <w:ind w:left="75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ASY WORK </w:t>
      </w:r>
      <w:r>
        <w:rPr>
          <w:sz w:val="24"/>
          <w:szCs w:val="24"/>
        </w:rPr>
        <w:t xml:space="preserve">se </w:t>
      </w:r>
      <w:r w:rsidR="007135E9">
        <w:rPr>
          <w:sz w:val="24"/>
          <w:szCs w:val="24"/>
        </w:rPr>
        <w:t>crea con el objetivo de agilizar el proceso de selección de una empresa, teniendo en cuenta que no posee un sistema (“Software”) de apoyo que solvente este proceso. Y que pueda colaborar tanto al empleador como al aspirante a un empleo en esta empresa.</w:t>
      </w:r>
    </w:p>
    <w:p w14:paraId="5D288F68" w14:textId="26355A11" w:rsidR="007135E9" w:rsidRDefault="007135E9" w:rsidP="005F47EE">
      <w:pPr>
        <w:pStyle w:val="Prrafodelista"/>
        <w:ind w:left="750"/>
        <w:rPr>
          <w:sz w:val="24"/>
          <w:szCs w:val="24"/>
        </w:rPr>
      </w:pPr>
    </w:p>
    <w:p w14:paraId="67CD1431" w14:textId="77777777" w:rsidR="00C92C1F" w:rsidRPr="002B0353" w:rsidRDefault="00C92C1F" w:rsidP="005F47EE">
      <w:pPr>
        <w:pStyle w:val="Prrafodelista"/>
        <w:ind w:left="750"/>
        <w:rPr>
          <w:sz w:val="24"/>
          <w:szCs w:val="24"/>
        </w:rPr>
      </w:pPr>
    </w:p>
    <w:p w14:paraId="78128097" w14:textId="77777777" w:rsidR="004028BD" w:rsidRDefault="004028BD" w:rsidP="007135E9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7135E9">
        <w:rPr>
          <w:b/>
          <w:bCs/>
          <w:sz w:val="24"/>
          <w:szCs w:val="24"/>
        </w:rPr>
        <w:lastRenderedPageBreak/>
        <w:t>Procesos de entrada y salida</w:t>
      </w:r>
    </w:p>
    <w:p w14:paraId="78DC0BB3" w14:textId="77777777" w:rsidR="007135E9" w:rsidRDefault="007135E9" w:rsidP="007135E9">
      <w:pPr>
        <w:pStyle w:val="Prrafodelista"/>
        <w:ind w:left="750"/>
        <w:rPr>
          <w:sz w:val="24"/>
          <w:szCs w:val="24"/>
        </w:rPr>
      </w:pPr>
      <w:r>
        <w:rPr>
          <w:sz w:val="24"/>
          <w:szCs w:val="24"/>
        </w:rPr>
        <w:t xml:space="preserve">El sistema </w:t>
      </w:r>
      <w:r w:rsidRPr="007135E9">
        <w:rPr>
          <w:b/>
          <w:bCs/>
          <w:sz w:val="24"/>
          <w:szCs w:val="24"/>
        </w:rPr>
        <w:t>EASY WORK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quiere datos personales de entrad</w:t>
      </w:r>
      <w:r w:rsidR="00180779">
        <w:rPr>
          <w:sz w:val="24"/>
          <w:szCs w:val="24"/>
        </w:rPr>
        <w:t xml:space="preserve">a para poder </w:t>
      </w:r>
      <w:r w:rsidR="009516CF">
        <w:rPr>
          <w:sz w:val="24"/>
          <w:szCs w:val="24"/>
        </w:rPr>
        <w:t>registrarse (</w:t>
      </w:r>
      <w:r w:rsidR="00180779">
        <w:rPr>
          <w:sz w:val="24"/>
          <w:szCs w:val="24"/>
        </w:rPr>
        <w:t xml:space="preserve">Para este es requerida información </w:t>
      </w:r>
      <w:r w:rsidR="009516CF">
        <w:rPr>
          <w:sz w:val="24"/>
          <w:szCs w:val="24"/>
        </w:rPr>
        <w:t>personal)</w:t>
      </w:r>
      <w:r w:rsidR="00180779">
        <w:rPr>
          <w:sz w:val="24"/>
          <w:szCs w:val="24"/>
        </w:rPr>
        <w:t xml:space="preserve"> y posteriormente ingresar al sistema como un usuario Administrador o usuario Aspirante……</w:t>
      </w:r>
    </w:p>
    <w:p w14:paraId="2CB9D321" w14:textId="77777777" w:rsidR="009516CF" w:rsidRPr="007135E9" w:rsidRDefault="009516CF" w:rsidP="007135E9">
      <w:pPr>
        <w:pStyle w:val="Prrafodelista"/>
        <w:ind w:left="750"/>
        <w:rPr>
          <w:sz w:val="24"/>
          <w:szCs w:val="24"/>
        </w:rPr>
      </w:pPr>
    </w:p>
    <w:p w14:paraId="6FE571A0" w14:textId="5553CAE5" w:rsidR="00312E7D" w:rsidRDefault="004028BD" w:rsidP="00312E7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9516CF">
        <w:rPr>
          <w:b/>
          <w:bCs/>
          <w:sz w:val="24"/>
          <w:szCs w:val="24"/>
        </w:rPr>
        <w:t>Diccionario de datos</w:t>
      </w:r>
    </w:p>
    <w:p w14:paraId="0A9B8431" w14:textId="77777777" w:rsidR="00FC412C" w:rsidRPr="00FC412C" w:rsidRDefault="00FC412C" w:rsidP="00FC412C">
      <w:pPr>
        <w:rPr>
          <w:b/>
          <w:bCs/>
          <w:sz w:val="24"/>
          <w:szCs w:val="24"/>
        </w:rPr>
      </w:pPr>
    </w:p>
    <w:p w14:paraId="504502C2" w14:textId="77777777" w:rsidR="00312E7D" w:rsidRDefault="00312E7D" w:rsidP="00312E7D">
      <w:pPr>
        <w:pStyle w:val="Prrafodelista"/>
        <w:rPr>
          <w:b/>
          <w:bCs/>
          <w:sz w:val="24"/>
          <w:szCs w:val="24"/>
        </w:rPr>
      </w:pPr>
    </w:p>
    <w:p w14:paraId="02879B3B" w14:textId="77777777" w:rsidR="006B0019" w:rsidRDefault="004028BD" w:rsidP="00312E7D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312E7D">
        <w:rPr>
          <w:b/>
          <w:bCs/>
          <w:sz w:val="24"/>
          <w:szCs w:val="24"/>
        </w:rPr>
        <w:t>Modelo entidad-relación</w:t>
      </w:r>
    </w:p>
    <w:p w14:paraId="275AD63D" w14:textId="77777777" w:rsidR="00312E7D" w:rsidRDefault="00312E7D" w:rsidP="00312E7D">
      <w:pPr>
        <w:pStyle w:val="Prrafodelista"/>
        <w:ind w:left="750"/>
        <w:rPr>
          <w:b/>
          <w:bCs/>
          <w:sz w:val="24"/>
          <w:szCs w:val="24"/>
        </w:rPr>
      </w:pPr>
    </w:p>
    <w:p w14:paraId="62D9B7A7" w14:textId="7B04E01A" w:rsidR="00312E7D" w:rsidRDefault="002F4485" w:rsidP="002F4485">
      <w:pPr>
        <w:pStyle w:val="Prrafodelista"/>
        <w:ind w:left="750"/>
        <w:rPr>
          <w:b/>
          <w:bCs/>
          <w:sz w:val="24"/>
          <w:szCs w:val="24"/>
        </w:rPr>
      </w:pPr>
      <w:r w:rsidRPr="002F4485">
        <w:rPr>
          <w:b/>
          <w:bCs/>
          <w:sz w:val="24"/>
          <w:szCs w:val="24"/>
        </w:rPr>
        <w:drawing>
          <wp:inline distT="0" distB="0" distL="0" distR="0" wp14:anchorId="05164A4C" wp14:editId="2C59132B">
            <wp:extent cx="5105400" cy="2571639"/>
            <wp:effectExtent l="0" t="0" r="0" b="63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4110B2C-629D-43E4-8906-2CE0EA5CF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4110B2C-629D-43E4-8906-2CE0EA5CF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202" cy="25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7C2D" w14:textId="6834920F" w:rsidR="00312E7D" w:rsidRDefault="00312E7D" w:rsidP="00312E7D">
      <w:pPr>
        <w:pStyle w:val="Prrafodelista"/>
        <w:rPr>
          <w:b/>
          <w:bCs/>
          <w:sz w:val="24"/>
          <w:szCs w:val="24"/>
        </w:rPr>
      </w:pPr>
    </w:p>
    <w:p w14:paraId="43D44528" w14:textId="416DE519" w:rsidR="00FC412C" w:rsidRDefault="00FC412C" w:rsidP="00312E7D">
      <w:pPr>
        <w:pStyle w:val="Prrafodelista"/>
        <w:rPr>
          <w:b/>
          <w:bCs/>
          <w:sz w:val="24"/>
          <w:szCs w:val="24"/>
        </w:rPr>
      </w:pPr>
    </w:p>
    <w:p w14:paraId="2FFADA8E" w14:textId="459F57B2" w:rsidR="00FC412C" w:rsidRDefault="00FC412C" w:rsidP="00312E7D">
      <w:pPr>
        <w:pStyle w:val="Prrafodelista"/>
        <w:rPr>
          <w:b/>
          <w:bCs/>
          <w:sz w:val="24"/>
          <w:szCs w:val="24"/>
        </w:rPr>
      </w:pPr>
    </w:p>
    <w:p w14:paraId="0CF426E7" w14:textId="0D851A3A" w:rsidR="00FC412C" w:rsidRDefault="00FC412C" w:rsidP="00312E7D">
      <w:pPr>
        <w:pStyle w:val="Prrafodelista"/>
        <w:rPr>
          <w:b/>
          <w:bCs/>
          <w:sz w:val="24"/>
          <w:szCs w:val="24"/>
        </w:rPr>
      </w:pPr>
    </w:p>
    <w:p w14:paraId="464BE049" w14:textId="67E839B7" w:rsidR="00FC412C" w:rsidRDefault="00FC412C" w:rsidP="00312E7D">
      <w:pPr>
        <w:pStyle w:val="Prrafodelista"/>
        <w:rPr>
          <w:b/>
          <w:bCs/>
          <w:sz w:val="24"/>
          <w:szCs w:val="24"/>
        </w:rPr>
      </w:pPr>
    </w:p>
    <w:p w14:paraId="52FB2295" w14:textId="076A86B3" w:rsidR="00FC412C" w:rsidRDefault="00FC412C" w:rsidP="00312E7D">
      <w:pPr>
        <w:pStyle w:val="Prrafodelista"/>
        <w:rPr>
          <w:b/>
          <w:bCs/>
          <w:sz w:val="24"/>
          <w:szCs w:val="24"/>
        </w:rPr>
      </w:pPr>
    </w:p>
    <w:p w14:paraId="1CBE28F7" w14:textId="77777777" w:rsidR="00FC412C" w:rsidRPr="00312E7D" w:rsidRDefault="00FC412C" w:rsidP="00312E7D">
      <w:pPr>
        <w:pStyle w:val="Prrafodelista"/>
        <w:rPr>
          <w:b/>
          <w:bCs/>
          <w:sz w:val="24"/>
          <w:szCs w:val="24"/>
        </w:rPr>
      </w:pPr>
    </w:p>
    <w:p w14:paraId="7E13A382" w14:textId="36300796" w:rsidR="004028BD" w:rsidRDefault="004028BD" w:rsidP="00C20480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 w:rsidRPr="00C20480">
        <w:rPr>
          <w:b/>
          <w:bCs/>
          <w:sz w:val="24"/>
          <w:szCs w:val="24"/>
        </w:rPr>
        <w:t>Distribución física y lógica de base de datos</w:t>
      </w:r>
    </w:p>
    <w:p w14:paraId="6B9FC9AD" w14:textId="2203605A" w:rsidR="00C20480" w:rsidRPr="00C20480" w:rsidRDefault="00C20480" w:rsidP="00C20480">
      <w:pPr>
        <w:pStyle w:val="Prrafodelista"/>
        <w:ind w:left="750"/>
        <w:rPr>
          <w:sz w:val="24"/>
          <w:szCs w:val="24"/>
        </w:rPr>
      </w:pPr>
      <w:r>
        <w:rPr>
          <w:sz w:val="24"/>
          <w:szCs w:val="24"/>
        </w:rPr>
        <w:t xml:space="preserve">Los archivos de datos se </w:t>
      </w:r>
      <w:r w:rsidR="00612546">
        <w:rPr>
          <w:sz w:val="24"/>
          <w:szCs w:val="24"/>
        </w:rPr>
        <w:t>almacenarán</w:t>
      </w:r>
      <w:r>
        <w:rPr>
          <w:sz w:val="24"/>
          <w:szCs w:val="24"/>
        </w:rPr>
        <w:t xml:space="preserve"> y se </w:t>
      </w:r>
      <w:r w:rsidR="00612546">
        <w:rPr>
          <w:sz w:val="24"/>
          <w:szCs w:val="24"/>
        </w:rPr>
        <w:t>destinarán</w:t>
      </w:r>
      <w:r>
        <w:rPr>
          <w:sz w:val="24"/>
          <w:szCs w:val="24"/>
        </w:rPr>
        <w:t xml:space="preserve"> a un directorio especial y especifico, se </w:t>
      </w:r>
      <w:r w:rsidR="00612546">
        <w:rPr>
          <w:sz w:val="24"/>
          <w:szCs w:val="24"/>
        </w:rPr>
        <w:t>tratará</w:t>
      </w:r>
      <w:r>
        <w:rPr>
          <w:sz w:val="24"/>
          <w:szCs w:val="24"/>
        </w:rPr>
        <w:t xml:space="preserve"> de </w:t>
      </w:r>
      <w:r w:rsidR="00612546">
        <w:rPr>
          <w:sz w:val="24"/>
          <w:szCs w:val="24"/>
        </w:rPr>
        <w:t xml:space="preserve">que este siempre en un mismo lugar, así evitando </w:t>
      </w:r>
      <w:r w:rsidR="00FB257F">
        <w:rPr>
          <w:sz w:val="24"/>
          <w:szCs w:val="24"/>
        </w:rPr>
        <w:t xml:space="preserve">algún error en distribución de archivos. En la distribución física de la base de datos estos archivos permanecerán en un </w:t>
      </w:r>
      <w:r w:rsidR="00766C20">
        <w:rPr>
          <w:sz w:val="24"/>
          <w:szCs w:val="24"/>
        </w:rPr>
        <w:t>hosting (</w:t>
      </w:r>
      <w:r w:rsidR="00FB257F">
        <w:rPr>
          <w:sz w:val="24"/>
          <w:szCs w:val="24"/>
        </w:rPr>
        <w:t>Servidor) que proporcionara lo necesario para mantener el software a pleno rendimiento y como no disponibilidad también.</w:t>
      </w:r>
    </w:p>
    <w:p w14:paraId="5274B846" w14:textId="77777777" w:rsidR="00811935" w:rsidRDefault="00811935" w:rsidP="00811935">
      <w:pPr>
        <w:pStyle w:val="Prrafodelista"/>
        <w:rPr>
          <w:b/>
          <w:bCs/>
          <w:sz w:val="24"/>
          <w:szCs w:val="24"/>
        </w:rPr>
      </w:pPr>
    </w:p>
    <w:p w14:paraId="62CE2D9E" w14:textId="77777777" w:rsidR="00811935" w:rsidRDefault="00811935" w:rsidP="00811935">
      <w:pPr>
        <w:pStyle w:val="Prrafodelista"/>
        <w:rPr>
          <w:b/>
          <w:bCs/>
          <w:sz w:val="24"/>
          <w:szCs w:val="24"/>
        </w:rPr>
      </w:pPr>
    </w:p>
    <w:p w14:paraId="1AB8FE96" w14:textId="77777777" w:rsidR="00811935" w:rsidRDefault="00811935" w:rsidP="00811935">
      <w:pPr>
        <w:pStyle w:val="Prrafodelista"/>
        <w:rPr>
          <w:b/>
          <w:bCs/>
          <w:sz w:val="24"/>
          <w:szCs w:val="24"/>
        </w:rPr>
      </w:pPr>
    </w:p>
    <w:p w14:paraId="460B8174" w14:textId="428CE87D" w:rsidR="00811935" w:rsidRDefault="00811935" w:rsidP="00811935">
      <w:pPr>
        <w:pStyle w:val="Prrafodelista"/>
        <w:rPr>
          <w:b/>
          <w:bCs/>
          <w:sz w:val="24"/>
          <w:szCs w:val="24"/>
        </w:rPr>
      </w:pPr>
    </w:p>
    <w:p w14:paraId="32BFDF93" w14:textId="05F0CDEB" w:rsidR="002F4485" w:rsidRDefault="002F4485" w:rsidP="00811935">
      <w:pPr>
        <w:pStyle w:val="Prrafodelista"/>
        <w:rPr>
          <w:b/>
          <w:bCs/>
          <w:sz w:val="24"/>
          <w:szCs w:val="24"/>
        </w:rPr>
      </w:pPr>
    </w:p>
    <w:p w14:paraId="618C4073" w14:textId="77777777" w:rsidR="002F4485" w:rsidRPr="00824C77" w:rsidRDefault="002F4485" w:rsidP="00811935">
      <w:pPr>
        <w:pStyle w:val="Prrafodelista"/>
        <w:rPr>
          <w:b/>
          <w:bCs/>
          <w:sz w:val="24"/>
          <w:szCs w:val="24"/>
        </w:rPr>
      </w:pPr>
    </w:p>
    <w:p w14:paraId="42722B7D" w14:textId="1777B8DF" w:rsidR="004028BD" w:rsidRDefault="004028BD" w:rsidP="0041523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415238">
        <w:rPr>
          <w:b/>
          <w:bCs/>
          <w:sz w:val="24"/>
          <w:szCs w:val="24"/>
        </w:rPr>
        <w:lastRenderedPageBreak/>
        <w:t>Tablas y vistas</w:t>
      </w:r>
    </w:p>
    <w:p w14:paraId="66FBF86F" w14:textId="77777777" w:rsidR="00596AE5" w:rsidRDefault="00596AE5" w:rsidP="00596AE5">
      <w:pPr>
        <w:pStyle w:val="Prrafodelista"/>
        <w:rPr>
          <w:b/>
          <w:bCs/>
          <w:sz w:val="24"/>
          <w:szCs w:val="24"/>
        </w:rPr>
      </w:pPr>
    </w:p>
    <w:p w14:paraId="28570A45" w14:textId="7E7BB7B4" w:rsidR="00596AE5" w:rsidRDefault="00596AE5" w:rsidP="00596AE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as:</w:t>
      </w:r>
    </w:p>
    <w:p w14:paraId="6B43665B" w14:textId="77777777" w:rsidR="00596AE5" w:rsidRDefault="00596AE5" w:rsidP="00596AE5">
      <w:pPr>
        <w:pStyle w:val="Prrafodelista"/>
        <w:rPr>
          <w:b/>
          <w:bCs/>
          <w:sz w:val="24"/>
          <w:szCs w:val="24"/>
        </w:rPr>
      </w:pPr>
    </w:p>
    <w:p w14:paraId="0C71D964" w14:textId="13BA958A" w:rsidR="00596AE5" w:rsidRDefault="00596AE5" w:rsidP="00596AE5">
      <w:pPr>
        <w:pStyle w:val="Prrafodelista"/>
        <w:rPr>
          <w:sz w:val="24"/>
          <w:szCs w:val="24"/>
          <w:lang w:val="es-CO"/>
        </w:rPr>
      </w:pPr>
      <w:r w:rsidRPr="00596AE5">
        <w:rPr>
          <w:b/>
          <w:bCs/>
          <w:sz w:val="24"/>
          <w:szCs w:val="24"/>
          <w:lang w:val="es-CO"/>
        </w:rPr>
        <w:t>Estado (Easy Work):</w:t>
      </w:r>
      <w:r w:rsidRPr="00596AE5">
        <w:rPr>
          <w:sz w:val="24"/>
          <w:szCs w:val="24"/>
          <w:lang w:val="es-CO"/>
        </w:rPr>
        <w:t xml:space="preserve"> Permite asignar y </w:t>
      </w:r>
      <w:r>
        <w:rPr>
          <w:sz w:val="24"/>
          <w:szCs w:val="24"/>
          <w:lang w:val="es-CO"/>
        </w:rPr>
        <w:t>actualizar un estado a la persona que está en el sistema.</w:t>
      </w:r>
    </w:p>
    <w:p w14:paraId="0C1BA759" w14:textId="77777777" w:rsidR="00596AE5" w:rsidRDefault="00596AE5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780798EF" w14:textId="347E7E81" w:rsidR="00596AE5" w:rsidRDefault="00596AE5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id_estado INTEGER NO NULO.</w:t>
      </w:r>
    </w:p>
    <w:p w14:paraId="54F86661" w14:textId="467300B9" w:rsidR="00596AE5" w:rsidRDefault="00596AE5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ado VARCHAR (20).</w:t>
      </w:r>
    </w:p>
    <w:p w14:paraId="44EF9897" w14:textId="4072D4CF" w:rsidR="00CE14E7" w:rsidRDefault="00CE14E7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Karen Natalia.</w:t>
      </w:r>
    </w:p>
    <w:p w14:paraId="105AD781" w14:textId="7526F59E" w:rsidR="00CE14E7" w:rsidRDefault="00CE14E7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_estado PRIMARY KEY.</w:t>
      </w:r>
    </w:p>
    <w:p w14:paraId="33A9B91E" w14:textId="77777777" w:rsidR="00CE14E7" w:rsidRDefault="00CE14E7" w:rsidP="00596AE5">
      <w:pPr>
        <w:pStyle w:val="Prrafodelista"/>
        <w:rPr>
          <w:sz w:val="24"/>
          <w:szCs w:val="24"/>
          <w:lang w:val="es-CO"/>
        </w:rPr>
      </w:pPr>
    </w:p>
    <w:p w14:paraId="1B19812B" w14:textId="3C7D041F" w:rsidR="00CE14E7" w:rsidRDefault="00CE14E7" w:rsidP="00596AE5">
      <w:pPr>
        <w:pStyle w:val="Prrafodelista"/>
        <w:rPr>
          <w:sz w:val="24"/>
          <w:szCs w:val="24"/>
          <w:lang w:val="es-CO"/>
        </w:rPr>
      </w:pPr>
    </w:p>
    <w:p w14:paraId="2313E744" w14:textId="3D73D66E" w:rsidR="00CE14E7" w:rsidRDefault="00CE14E7" w:rsidP="00596AE5">
      <w:pPr>
        <w:pStyle w:val="Prrafodelista"/>
        <w:rPr>
          <w:sz w:val="24"/>
          <w:szCs w:val="24"/>
          <w:lang w:val="es-CO"/>
        </w:rPr>
      </w:pPr>
      <w:r w:rsidRPr="00CE14E7">
        <w:rPr>
          <w:b/>
          <w:bCs/>
          <w:sz w:val="24"/>
          <w:szCs w:val="24"/>
          <w:lang w:val="es-CO"/>
        </w:rPr>
        <w:t>Preguntas (Easy Work):</w:t>
      </w:r>
      <w:r w:rsidRPr="00CE14E7">
        <w:rPr>
          <w:sz w:val="24"/>
          <w:szCs w:val="24"/>
          <w:lang w:val="es-CO"/>
        </w:rPr>
        <w:t xml:space="preserve"> Provee la información de las preguntas, tanto su número, como su descripción</w:t>
      </w:r>
      <w:r>
        <w:rPr>
          <w:sz w:val="24"/>
          <w:szCs w:val="24"/>
          <w:lang w:val="es-CO"/>
        </w:rPr>
        <w:t>.</w:t>
      </w:r>
    </w:p>
    <w:p w14:paraId="1FF61095" w14:textId="3136A834" w:rsidR="00CE14E7" w:rsidRDefault="00CE14E7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18DF9415" w14:textId="0D1D255B" w:rsidR="00CE14E7" w:rsidRDefault="00CE14E7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preguntas INTEGER NO NULO.</w:t>
      </w:r>
    </w:p>
    <w:p w14:paraId="0B36DFD3" w14:textId="06E619DC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escripción VARCHAR (2000).</w:t>
      </w:r>
    </w:p>
    <w:p w14:paraId="447ABA1B" w14:textId="11A3E488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Karen Natalia.</w:t>
      </w:r>
    </w:p>
    <w:p w14:paraId="5782F193" w14:textId="3A632398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preguntas PRIMARY KEY.</w:t>
      </w:r>
    </w:p>
    <w:p w14:paraId="2853DB5B" w14:textId="72B8F73E" w:rsidR="00CE14E7" w:rsidRPr="009E131B" w:rsidRDefault="009E131B" w:rsidP="009E131B">
      <w:pPr>
        <w:rPr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 xml:space="preserve">             </w:t>
      </w:r>
      <w:r w:rsidR="00CE14E7" w:rsidRPr="009E131B">
        <w:rPr>
          <w:b/>
          <w:bCs/>
          <w:sz w:val="24"/>
          <w:szCs w:val="24"/>
          <w:lang w:val="es-CO"/>
        </w:rPr>
        <w:t xml:space="preserve">Prueba (Easy Work): </w:t>
      </w:r>
      <w:r w:rsidR="00CE14E7" w:rsidRPr="009E131B">
        <w:rPr>
          <w:sz w:val="24"/>
          <w:szCs w:val="24"/>
          <w:lang w:val="es-CO"/>
        </w:rPr>
        <w:t>Contiene la información sobre las pruebas.</w:t>
      </w:r>
    </w:p>
    <w:p w14:paraId="445DF77A" w14:textId="76B1A7DC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18819C15" w14:textId="0BCAFAFC" w:rsidR="00CE14E7" w:rsidRP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Prueba INTEGER NO NULO.</w:t>
      </w:r>
    </w:p>
    <w:p w14:paraId="60962781" w14:textId="7CD04EEA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uración TIME.</w:t>
      </w:r>
    </w:p>
    <w:p w14:paraId="5E70505B" w14:textId="35CAEFDC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echa DATE.</w:t>
      </w:r>
    </w:p>
    <w:p w14:paraId="4DF18B1F" w14:textId="2D8D8F25" w:rsid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umeroDePregunta INTEGER.</w:t>
      </w:r>
    </w:p>
    <w:p w14:paraId="2AB94F97" w14:textId="2E218983" w:rsidR="00CE14E7" w:rsidRPr="00CE14E7" w:rsidRDefault="00CE14E7" w:rsidP="00CE14E7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ado_idestado INTEGER</w:t>
      </w:r>
      <w:r w:rsidR="009E131B">
        <w:rPr>
          <w:sz w:val="24"/>
          <w:szCs w:val="24"/>
          <w:lang w:val="es-CO"/>
        </w:rPr>
        <w:t>.</w:t>
      </w:r>
    </w:p>
    <w:p w14:paraId="75DC9B33" w14:textId="3BFB106F" w:rsidR="00596AE5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Karen Natalia.</w:t>
      </w:r>
    </w:p>
    <w:p w14:paraId="29B254B5" w14:textId="1B3B4927" w:rsidR="009E131B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Prueba PRIMARY KEY.</w:t>
      </w:r>
    </w:p>
    <w:p w14:paraId="4C721B22" w14:textId="24541E6A" w:rsidR="009E131B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stado_idestado FOREIGN KEY. </w:t>
      </w:r>
    </w:p>
    <w:p w14:paraId="21B3D561" w14:textId="77777777" w:rsidR="009E131B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 xml:space="preserve">Prueba_por_persona (Easy Work): </w:t>
      </w:r>
      <w:r w:rsidRPr="009E131B">
        <w:rPr>
          <w:sz w:val="24"/>
          <w:szCs w:val="24"/>
          <w:lang w:val="es-CO"/>
        </w:rPr>
        <w:t>Contiene</w:t>
      </w:r>
      <w:r>
        <w:rPr>
          <w:b/>
          <w:bCs/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la información y la descripción del usuario y su id de prueba.</w:t>
      </w:r>
    </w:p>
    <w:p w14:paraId="25B5B827" w14:textId="77777777" w:rsidR="009E131B" w:rsidRDefault="009E131B" w:rsidP="00596AE5">
      <w:pPr>
        <w:pStyle w:val="Prrafodelista"/>
        <w:rPr>
          <w:b/>
          <w:bCs/>
          <w:sz w:val="24"/>
          <w:szCs w:val="24"/>
          <w:lang w:val="es-CO"/>
        </w:rPr>
      </w:pPr>
    </w:p>
    <w:p w14:paraId="021F93D6" w14:textId="6B1D7DA0" w:rsidR="009E131B" w:rsidRDefault="009E131B" w:rsidP="009E131B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656962F3" w14:textId="6A22A69A" w:rsidR="009E131B" w:rsidRPr="009E131B" w:rsidRDefault="009E131B" w:rsidP="009E131B">
      <w:pPr>
        <w:pStyle w:val="Prrafodelista"/>
        <w:rPr>
          <w:b/>
          <w:bCs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PPP INTEGER NO NULO.</w:t>
      </w:r>
    </w:p>
    <w:p w14:paraId="0263A8DC" w14:textId="49B9B00F" w:rsidR="009E131B" w:rsidRPr="00CE14E7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escripción VARCHAR (2000).</w:t>
      </w:r>
    </w:p>
    <w:p w14:paraId="387BBFD9" w14:textId="0A2E6558" w:rsidR="00596AE5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Usuario_doc INTEGER.</w:t>
      </w:r>
    </w:p>
    <w:p w14:paraId="30F287C8" w14:textId="1467843B" w:rsidR="009E131B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ueba_idprueba INTEGER.</w:t>
      </w:r>
    </w:p>
    <w:p w14:paraId="62487817" w14:textId="73014C0B" w:rsidR="009E131B" w:rsidRDefault="009E131B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Karen Natalia.</w:t>
      </w:r>
    </w:p>
    <w:p w14:paraId="13CF30F8" w14:textId="3FFAFD9A" w:rsidR="009E131B" w:rsidRPr="00E2151E" w:rsidRDefault="009E131B" w:rsidP="00596AE5">
      <w:pPr>
        <w:pStyle w:val="Prrafodelista"/>
        <w:rPr>
          <w:sz w:val="24"/>
          <w:szCs w:val="24"/>
          <w:lang w:val="en-US"/>
        </w:rPr>
      </w:pPr>
      <w:r w:rsidRPr="00E2151E">
        <w:rPr>
          <w:sz w:val="24"/>
          <w:szCs w:val="24"/>
          <w:lang w:val="en-US"/>
        </w:rPr>
        <w:t>idPPP PRIAMRY KEY.</w:t>
      </w:r>
    </w:p>
    <w:p w14:paraId="15237DFB" w14:textId="1E068797" w:rsidR="009E131B" w:rsidRPr="009E131B" w:rsidRDefault="009E131B" w:rsidP="009E131B">
      <w:pPr>
        <w:pStyle w:val="Prrafodelista"/>
        <w:rPr>
          <w:sz w:val="24"/>
          <w:szCs w:val="24"/>
          <w:lang w:val="en-US"/>
        </w:rPr>
      </w:pPr>
      <w:r w:rsidRPr="009E131B">
        <w:rPr>
          <w:sz w:val="24"/>
          <w:szCs w:val="24"/>
          <w:lang w:val="en-US"/>
        </w:rPr>
        <w:t>Usuario_doc FOREIGN KEY.</w:t>
      </w:r>
    </w:p>
    <w:p w14:paraId="0DA4CE31" w14:textId="716506CA" w:rsidR="009E131B" w:rsidRPr="00E2151E" w:rsidRDefault="009E131B" w:rsidP="009E131B">
      <w:pPr>
        <w:pStyle w:val="Prrafodelista"/>
        <w:rPr>
          <w:sz w:val="24"/>
          <w:szCs w:val="24"/>
          <w:lang w:val="es-CO"/>
        </w:rPr>
      </w:pPr>
      <w:r w:rsidRPr="00E2151E">
        <w:rPr>
          <w:sz w:val="24"/>
          <w:szCs w:val="24"/>
          <w:lang w:val="es-CO"/>
        </w:rPr>
        <w:t>Prueba_idprueba FOREIGN KEY.</w:t>
      </w:r>
    </w:p>
    <w:p w14:paraId="1ADFC208" w14:textId="5E51D68D" w:rsidR="009E131B" w:rsidRPr="00E2151E" w:rsidRDefault="009E131B" w:rsidP="00596AE5">
      <w:pPr>
        <w:pStyle w:val="Prrafodelista"/>
        <w:rPr>
          <w:sz w:val="24"/>
          <w:szCs w:val="24"/>
          <w:lang w:val="es-CO"/>
        </w:rPr>
      </w:pPr>
    </w:p>
    <w:p w14:paraId="04A0C80D" w14:textId="105B4B52" w:rsidR="009E131B" w:rsidRDefault="009E131B" w:rsidP="00596AE5">
      <w:pPr>
        <w:pStyle w:val="Prrafodelista"/>
        <w:rPr>
          <w:sz w:val="24"/>
          <w:szCs w:val="24"/>
          <w:lang w:val="es-CO"/>
        </w:rPr>
      </w:pPr>
      <w:r w:rsidRPr="0065034D">
        <w:rPr>
          <w:b/>
          <w:bCs/>
          <w:sz w:val="24"/>
          <w:szCs w:val="24"/>
          <w:lang w:val="es-CO"/>
        </w:rPr>
        <w:lastRenderedPageBreak/>
        <w:t xml:space="preserve">Respuestas (Easy Work): </w:t>
      </w:r>
      <w:r w:rsidR="0065034D" w:rsidRPr="0065034D">
        <w:rPr>
          <w:sz w:val="24"/>
          <w:szCs w:val="24"/>
          <w:lang w:val="es-CO"/>
        </w:rPr>
        <w:t>Contiene la</w:t>
      </w:r>
      <w:r w:rsidR="0065034D">
        <w:rPr>
          <w:sz w:val="24"/>
          <w:szCs w:val="24"/>
          <w:lang w:val="es-CO"/>
        </w:rPr>
        <w:t>s respuestas de las pruebas.</w:t>
      </w:r>
    </w:p>
    <w:p w14:paraId="19655405" w14:textId="5F550561" w:rsidR="0065034D" w:rsidRDefault="0065034D" w:rsidP="00596AE5">
      <w:pPr>
        <w:pStyle w:val="Prrafodelista"/>
        <w:rPr>
          <w:sz w:val="24"/>
          <w:szCs w:val="24"/>
          <w:lang w:val="es-CO"/>
        </w:rPr>
      </w:pPr>
    </w:p>
    <w:p w14:paraId="5BBC319A" w14:textId="52E502CA" w:rsidR="0065034D" w:rsidRDefault="0065034D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36A8EECD" w14:textId="7EF91858" w:rsidR="0065034D" w:rsidRPr="0065034D" w:rsidRDefault="0065034D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Respuestas INTEGER NO NULO.</w:t>
      </w:r>
    </w:p>
    <w:p w14:paraId="026253D6" w14:textId="4903F14E" w:rsidR="009E131B" w:rsidRDefault="0065034D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umero_res INTEGER.</w:t>
      </w:r>
    </w:p>
    <w:p w14:paraId="374D154D" w14:textId="33D931FD" w:rsidR="0065034D" w:rsidRPr="0065034D" w:rsidRDefault="0065034D" w:rsidP="00596AE5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rrect_res INTEGER.</w:t>
      </w:r>
    </w:p>
    <w:p w14:paraId="5D55F19C" w14:textId="140F9F8C" w:rsidR="00415238" w:rsidRDefault="0065034D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arca_res INTEGER.</w:t>
      </w:r>
    </w:p>
    <w:p w14:paraId="36687F33" w14:textId="401A84AF" w:rsidR="0065034D" w:rsidRDefault="0065034D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eguntas_idpreguntas INTEGER.</w:t>
      </w:r>
    </w:p>
    <w:p w14:paraId="54610637" w14:textId="7237F97B" w:rsidR="0065034D" w:rsidRPr="00E2151E" w:rsidRDefault="0065034D" w:rsidP="00415238">
      <w:pPr>
        <w:pStyle w:val="Prrafodelista"/>
        <w:rPr>
          <w:sz w:val="24"/>
          <w:szCs w:val="24"/>
          <w:lang w:val="en-US"/>
        </w:rPr>
      </w:pPr>
      <w:r w:rsidRPr="00E2151E">
        <w:rPr>
          <w:sz w:val="24"/>
          <w:szCs w:val="24"/>
          <w:lang w:val="en-US"/>
        </w:rPr>
        <w:t>Ppp_idppp INTEGER.</w:t>
      </w:r>
    </w:p>
    <w:p w14:paraId="686ACA7C" w14:textId="35D560A9" w:rsidR="00675DEC" w:rsidRPr="00E2151E" w:rsidRDefault="00675DEC" w:rsidP="00415238">
      <w:pPr>
        <w:pStyle w:val="Prrafodelista"/>
        <w:rPr>
          <w:sz w:val="24"/>
          <w:szCs w:val="24"/>
          <w:lang w:val="en-US"/>
        </w:rPr>
      </w:pPr>
      <w:r w:rsidRPr="00E2151E">
        <w:rPr>
          <w:sz w:val="24"/>
          <w:szCs w:val="24"/>
          <w:lang w:val="en-US"/>
        </w:rPr>
        <w:t>Karen Natalia.</w:t>
      </w:r>
    </w:p>
    <w:p w14:paraId="55E9F8ED" w14:textId="23C910EF" w:rsidR="00675DEC" w:rsidRPr="00E2151E" w:rsidRDefault="00675DEC" w:rsidP="00415238">
      <w:pPr>
        <w:pStyle w:val="Prrafodelista"/>
        <w:rPr>
          <w:sz w:val="24"/>
          <w:szCs w:val="24"/>
          <w:lang w:val="en-US"/>
        </w:rPr>
      </w:pPr>
      <w:r w:rsidRPr="00E2151E">
        <w:rPr>
          <w:sz w:val="24"/>
          <w:szCs w:val="24"/>
          <w:lang w:val="en-US"/>
        </w:rPr>
        <w:t>idRespuestas PRIMARY KEY.</w:t>
      </w:r>
    </w:p>
    <w:p w14:paraId="29B2F780" w14:textId="76658C4C" w:rsidR="00675DEC" w:rsidRPr="00DA40D6" w:rsidRDefault="00675DEC" w:rsidP="00675DEC">
      <w:pPr>
        <w:pStyle w:val="Prrafodelista"/>
        <w:rPr>
          <w:sz w:val="24"/>
          <w:szCs w:val="24"/>
          <w:lang w:val="en-US"/>
        </w:rPr>
      </w:pPr>
      <w:r w:rsidRPr="00DA40D6">
        <w:rPr>
          <w:sz w:val="24"/>
          <w:szCs w:val="24"/>
          <w:lang w:val="en-US"/>
        </w:rPr>
        <w:t>Preguntas_idpreguntas FOREIGN KEY.</w:t>
      </w:r>
    </w:p>
    <w:p w14:paraId="51CDA584" w14:textId="248F23E8" w:rsidR="00675DEC" w:rsidRPr="00DA40D6" w:rsidRDefault="00675DEC" w:rsidP="00675DEC">
      <w:pPr>
        <w:pStyle w:val="Prrafodelista"/>
        <w:rPr>
          <w:sz w:val="24"/>
          <w:szCs w:val="24"/>
          <w:lang w:val="en-US"/>
        </w:rPr>
      </w:pPr>
      <w:r w:rsidRPr="00DA40D6">
        <w:rPr>
          <w:sz w:val="24"/>
          <w:szCs w:val="24"/>
          <w:lang w:val="en-US"/>
        </w:rPr>
        <w:t>Ppp_idppp FOREIGN KEY.</w:t>
      </w:r>
    </w:p>
    <w:p w14:paraId="22612FCF" w14:textId="0573D857" w:rsidR="00DA40D6" w:rsidRDefault="00DA40D6" w:rsidP="00675DEC">
      <w:pPr>
        <w:pStyle w:val="Prrafodelista"/>
        <w:rPr>
          <w:sz w:val="24"/>
          <w:szCs w:val="24"/>
          <w:lang w:val="en-US"/>
        </w:rPr>
      </w:pPr>
    </w:p>
    <w:p w14:paraId="483F47AA" w14:textId="6258F286" w:rsidR="00DA40D6" w:rsidRDefault="00DA40D6" w:rsidP="00675DEC">
      <w:pPr>
        <w:pStyle w:val="Prrafodelista"/>
        <w:rPr>
          <w:sz w:val="24"/>
          <w:szCs w:val="24"/>
          <w:lang w:val="es-CO"/>
        </w:rPr>
      </w:pPr>
      <w:r w:rsidRPr="00DA40D6">
        <w:rPr>
          <w:b/>
          <w:bCs/>
          <w:sz w:val="24"/>
          <w:szCs w:val="24"/>
          <w:lang w:val="es-CO"/>
        </w:rPr>
        <w:t>Roles</w:t>
      </w:r>
      <w:r>
        <w:rPr>
          <w:b/>
          <w:bCs/>
          <w:sz w:val="24"/>
          <w:szCs w:val="24"/>
          <w:lang w:val="es-CO"/>
        </w:rPr>
        <w:t xml:space="preserve"> </w:t>
      </w:r>
      <w:r w:rsidRPr="00DA40D6">
        <w:rPr>
          <w:b/>
          <w:bCs/>
          <w:sz w:val="24"/>
          <w:szCs w:val="24"/>
          <w:lang w:val="es-CO"/>
        </w:rPr>
        <w:t xml:space="preserve">(Easy Work): </w:t>
      </w:r>
      <w:r w:rsidRPr="00DA40D6">
        <w:rPr>
          <w:sz w:val="24"/>
          <w:szCs w:val="24"/>
          <w:lang w:val="es-CO"/>
        </w:rPr>
        <w:t>Contiene los roles de</w:t>
      </w:r>
      <w:r>
        <w:rPr>
          <w:sz w:val="24"/>
          <w:szCs w:val="24"/>
          <w:lang w:val="es-CO"/>
        </w:rPr>
        <w:t>l sistema.</w:t>
      </w:r>
    </w:p>
    <w:p w14:paraId="095CEC4E" w14:textId="4CE215D9" w:rsidR="00DA40D6" w:rsidRDefault="00DA40D6" w:rsidP="00675DEC">
      <w:pPr>
        <w:pStyle w:val="Prrafodelista"/>
        <w:rPr>
          <w:sz w:val="24"/>
          <w:szCs w:val="24"/>
          <w:lang w:val="es-CO"/>
        </w:rPr>
      </w:pPr>
    </w:p>
    <w:p w14:paraId="186CF170" w14:textId="2F60F0EE" w:rsidR="00DA40D6" w:rsidRDefault="00DA40D6" w:rsidP="00675DEC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3507AE29" w14:textId="4043A737" w:rsidR="00DA40D6" w:rsidRDefault="00DA40D6" w:rsidP="00675DEC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droles INTEGER NO NULO.</w:t>
      </w:r>
    </w:p>
    <w:p w14:paraId="7E72C2AB" w14:textId="540C3259" w:rsidR="00DA40D6" w:rsidRPr="00E2151E" w:rsidRDefault="00DA40D6" w:rsidP="00675DEC">
      <w:pPr>
        <w:pStyle w:val="Prrafodelista"/>
        <w:rPr>
          <w:sz w:val="24"/>
          <w:szCs w:val="24"/>
          <w:lang w:val="es-CO"/>
        </w:rPr>
      </w:pPr>
      <w:r w:rsidRPr="00E2151E">
        <w:rPr>
          <w:sz w:val="24"/>
          <w:szCs w:val="24"/>
          <w:lang w:val="es-CO"/>
        </w:rPr>
        <w:t>Roles VARCHAR (20).</w:t>
      </w:r>
    </w:p>
    <w:p w14:paraId="3A15056E" w14:textId="537E19D6" w:rsidR="00DA40D6" w:rsidRPr="00E2151E" w:rsidRDefault="00DA40D6" w:rsidP="00675DEC">
      <w:pPr>
        <w:pStyle w:val="Prrafodelista"/>
        <w:rPr>
          <w:sz w:val="24"/>
          <w:szCs w:val="24"/>
          <w:lang w:val="es-CO"/>
        </w:rPr>
      </w:pPr>
    </w:p>
    <w:p w14:paraId="27B20E85" w14:textId="45903833" w:rsidR="00DA40D6" w:rsidRDefault="00DA40D6" w:rsidP="00675DEC">
      <w:pPr>
        <w:pStyle w:val="Prrafodelista"/>
        <w:rPr>
          <w:sz w:val="24"/>
          <w:szCs w:val="24"/>
          <w:lang w:val="es-CO"/>
        </w:rPr>
      </w:pPr>
      <w:r w:rsidRPr="00DA40D6">
        <w:rPr>
          <w:b/>
          <w:bCs/>
          <w:sz w:val="24"/>
          <w:szCs w:val="24"/>
          <w:lang w:val="es-CO"/>
        </w:rPr>
        <w:t xml:space="preserve">Usuario (Easy Work): </w:t>
      </w:r>
      <w:r w:rsidRPr="00DA40D6">
        <w:rPr>
          <w:sz w:val="24"/>
          <w:szCs w:val="24"/>
          <w:lang w:val="es-CO"/>
        </w:rPr>
        <w:t xml:space="preserve">Contiene la </w:t>
      </w:r>
      <w:r>
        <w:rPr>
          <w:sz w:val="24"/>
          <w:szCs w:val="24"/>
          <w:lang w:val="es-CO"/>
        </w:rPr>
        <w:t>información de la persona registrada en el sistema.</w:t>
      </w:r>
    </w:p>
    <w:p w14:paraId="48C8C821" w14:textId="59B27E64" w:rsidR="00DA40D6" w:rsidRDefault="00DA40D6" w:rsidP="00675DEC">
      <w:pPr>
        <w:pStyle w:val="Prrafodelista"/>
        <w:rPr>
          <w:sz w:val="24"/>
          <w:szCs w:val="24"/>
          <w:lang w:val="es-CO"/>
        </w:rPr>
      </w:pPr>
    </w:p>
    <w:p w14:paraId="2FA7AB74" w14:textId="11FEB35E" w:rsidR="00DA40D6" w:rsidRDefault="00DA40D6" w:rsidP="00675DEC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tributos:</w:t>
      </w:r>
    </w:p>
    <w:p w14:paraId="7333CFCC" w14:textId="2E1B6456" w:rsidR="00DA40D6" w:rsidRDefault="00C70FEF" w:rsidP="00675DEC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oc INTEGER NO NULO.</w:t>
      </w:r>
    </w:p>
    <w:p w14:paraId="6BE5077D" w14:textId="7401A1E6" w:rsidR="00C70FEF" w:rsidRDefault="00C70FEF" w:rsidP="00675DEC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Nombre VARCHAR (20).</w:t>
      </w:r>
    </w:p>
    <w:p w14:paraId="4DB01D97" w14:textId="244681A2" w:rsidR="00C70FEF" w:rsidRPr="00DA40D6" w:rsidRDefault="00C70FEF" w:rsidP="00675DEC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g_nombre VARCHAR</w:t>
      </w:r>
      <w:r w:rsidR="00766C20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(</w:t>
      </w:r>
      <w:r w:rsidR="00766C20">
        <w:rPr>
          <w:sz w:val="24"/>
          <w:szCs w:val="24"/>
          <w:lang w:val="es-CO"/>
        </w:rPr>
        <w:t>20</w:t>
      </w:r>
      <w:r>
        <w:rPr>
          <w:sz w:val="24"/>
          <w:szCs w:val="24"/>
          <w:lang w:val="es-CO"/>
        </w:rPr>
        <w:t>).</w:t>
      </w:r>
    </w:p>
    <w:p w14:paraId="739B5905" w14:textId="13CB9265" w:rsidR="00675DEC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Apellido VARCHAR (20).</w:t>
      </w:r>
    </w:p>
    <w:p w14:paraId="2F7E1A81" w14:textId="78FE549B" w:rsidR="00766C20" w:rsidRPr="00DA40D6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g_Apellido VARCHAR (20).</w:t>
      </w:r>
    </w:p>
    <w:p w14:paraId="38FC739F" w14:textId="7A600F20" w:rsidR="00675DEC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el DOUBLE.</w:t>
      </w:r>
    </w:p>
    <w:p w14:paraId="28866D2D" w14:textId="52312CFE" w:rsidR="00766C20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orreo VARCHAR (20).</w:t>
      </w:r>
    </w:p>
    <w:p w14:paraId="4397FB8B" w14:textId="0EFB4733" w:rsidR="00766C20" w:rsidRPr="00DA40D6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lave VARCHAR (20).</w:t>
      </w:r>
    </w:p>
    <w:p w14:paraId="57EF4C6D" w14:textId="48EF8777" w:rsidR="00675DEC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Roles_id_roles INTEGER.</w:t>
      </w:r>
    </w:p>
    <w:p w14:paraId="282CADA2" w14:textId="66C3A1E1" w:rsidR="00766C20" w:rsidRDefault="00766C20" w:rsidP="00415238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ado_idestado INTEGER.</w:t>
      </w:r>
    </w:p>
    <w:p w14:paraId="7A26159E" w14:textId="06B84A24" w:rsidR="00766C20" w:rsidRPr="00E2151E" w:rsidRDefault="00766C20" w:rsidP="00415238">
      <w:pPr>
        <w:pStyle w:val="Prrafodelista"/>
        <w:rPr>
          <w:sz w:val="24"/>
          <w:szCs w:val="24"/>
          <w:lang w:val="en-US"/>
        </w:rPr>
      </w:pPr>
      <w:r w:rsidRPr="00E2151E">
        <w:rPr>
          <w:sz w:val="24"/>
          <w:szCs w:val="24"/>
          <w:lang w:val="en-US"/>
        </w:rPr>
        <w:t>Karen Natalia.</w:t>
      </w:r>
    </w:p>
    <w:p w14:paraId="6700F29C" w14:textId="25177726" w:rsidR="00766C20" w:rsidRPr="00766C20" w:rsidRDefault="00766C20" w:rsidP="00415238">
      <w:pPr>
        <w:pStyle w:val="Prrafodelista"/>
        <w:rPr>
          <w:sz w:val="24"/>
          <w:szCs w:val="24"/>
          <w:lang w:val="en-US"/>
        </w:rPr>
      </w:pPr>
      <w:r w:rsidRPr="00766C20">
        <w:rPr>
          <w:sz w:val="24"/>
          <w:szCs w:val="24"/>
          <w:lang w:val="en-US"/>
        </w:rPr>
        <w:t>Roles_id_roles FOREIGN KEY.</w:t>
      </w:r>
    </w:p>
    <w:p w14:paraId="30FB26EA" w14:textId="71E6EB5E" w:rsidR="00811935" w:rsidRDefault="00766C20" w:rsidP="00766C20">
      <w:pPr>
        <w:pStyle w:val="Prrafodelista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tado_idestado FOREIGN KEY.</w:t>
      </w:r>
    </w:p>
    <w:p w14:paraId="42E05FFF" w14:textId="77777777" w:rsidR="00766C20" w:rsidRPr="00766C20" w:rsidRDefault="00766C20" w:rsidP="00766C20">
      <w:pPr>
        <w:pStyle w:val="Prrafodelista"/>
        <w:rPr>
          <w:sz w:val="24"/>
          <w:szCs w:val="24"/>
          <w:lang w:val="es-CO"/>
        </w:rPr>
      </w:pPr>
    </w:p>
    <w:p w14:paraId="2E10A3F1" w14:textId="77777777" w:rsidR="00811935" w:rsidRPr="00DA40D6" w:rsidRDefault="00811935" w:rsidP="006B0019">
      <w:pPr>
        <w:rPr>
          <w:b/>
          <w:bCs/>
          <w:sz w:val="24"/>
          <w:szCs w:val="24"/>
          <w:lang w:val="es-CO"/>
        </w:rPr>
      </w:pPr>
    </w:p>
    <w:p w14:paraId="51977CC2" w14:textId="05122EE7" w:rsidR="004028BD" w:rsidRPr="00DA40D6" w:rsidRDefault="004028BD" w:rsidP="006B0019">
      <w:pPr>
        <w:rPr>
          <w:b/>
          <w:bCs/>
          <w:sz w:val="24"/>
          <w:szCs w:val="24"/>
          <w:lang w:val="es-CO"/>
        </w:rPr>
      </w:pPr>
    </w:p>
    <w:p w14:paraId="3B99F744" w14:textId="77777777" w:rsidR="00076F9C" w:rsidRPr="00DA40D6" w:rsidRDefault="00076F9C" w:rsidP="006B0019">
      <w:pPr>
        <w:rPr>
          <w:b/>
          <w:bCs/>
          <w:sz w:val="24"/>
          <w:szCs w:val="24"/>
          <w:lang w:val="es-CO"/>
        </w:rPr>
      </w:pPr>
    </w:p>
    <w:p w14:paraId="1CAFCEE9" w14:textId="77777777" w:rsidR="00076F9C" w:rsidRPr="00DA40D6" w:rsidRDefault="00076F9C" w:rsidP="006B0019">
      <w:pPr>
        <w:rPr>
          <w:b/>
          <w:bCs/>
          <w:sz w:val="24"/>
          <w:szCs w:val="24"/>
          <w:lang w:val="es-CO"/>
        </w:rPr>
      </w:pPr>
    </w:p>
    <w:p w14:paraId="1FA18701" w14:textId="39A152AD" w:rsidR="004028BD" w:rsidRPr="00415238" w:rsidRDefault="004028BD" w:rsidP="00415238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415238">
        <w:rPr>
          <w:b/>
          <w:bCs/>
          <w:sz w:val="24"/>
          <w:szCs w:val="24"/>
        </w:rPr>
        <w:lastRenderedPageBreak/>
        <w:t>Políticas de respaldo</w:t>
      </w:r>
    </w:p>
    <w:p w14:paraId="12C4FA59" w14:textId="77777777" w:rsidR="00076F9C" w:rsidRPr="00076F9C" w:rsidRDefault="00076F9C" w:rsidP="00076F9C">
      <w:pPr>
        <w:rPr>
          <w:b/>
          <w:bCs/>
          <w:sz w:val="24"/>
          <w:szCs w:val="24"/>
        </w:rPr>
      </w:pPr>
    </w:p>
    <w:p w14:paraId="29C4D8AA" w14:textId="27A1F1DF" w:rsidR="004028BD" w:rsidRDefault="00415238" w:rsidP="006B00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028BD" w:rsidRPr="00824C77">
        <w:rPr>
          <w:b/>
          <w:bCs/>
          <w:sz w:val="24"/>
          <w:szCs w:val="24"/>
        </w:rPr>
        <w:t>.1. Archivos</w:t>
      </w:r>
    </w:p>
    <w:p w14:paraId="7FB8AB4D" w14:textId="4F7803CD" w:rsidR="00076F9C" w:rsidRDefault="00076F9C" w:rsidP="006B001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s Archivos más relevantes y que requieren un backup son Modelo, Vista, Controlador, </w:t>
      </w:r>
      <w:r w:rsidR="00612546">
        <w:rPr>
          <w:bCs/>
          <w:sz w:val="24"/>
          <w:szCs w:val="24"/>
        </w:rPr>
        <w:t>Ya que,</w:t>
      </w:r>
      <w:r>
        <w:rPr>
          <w:bCs/>
          <w:sz w:val="24"/>
          <w:szCs w:val="24"/>
        </w:rPr>
        <w:t xml:space="preserve"> mediante estos, se podrá logar el pleno funcionamiento del sistema teniendo con ellos el proceso de Login y acceso a la base de datos</w:t>
      </w:r>
      <w:r w:rsidR="00FC412C">
        <w:rPr>
          <w:bCs/>
          <w:sz w:val="24"/>
          <w:szCs w:val="24"/>
        </w:rPr>
        <w:t>, estos archivos tendrán un respaldo constante, pues así lo requieren</w:t>
      </w:r>
      <w:r>
        <w:rPr>
          <w:bCs/>
          <w:sz w:val="24"/>
          <w:szCs w:val="24"/>
        </w:rPr>
        <w:t xml:space="preserve">.  </w:t>
      </w:r>
    </w:p>
    <w:p w14:paraId="6320BB4E" w14:textId="77777777" w:rsidR="00612546" w:rsidRPr="00076F9C" w:rsidRDefault="00612546" w:rsidP="006B0019">
      <w:pPr>
        <w:rPr>
          <w:bCs/>
          <w:sz w:val="24"/>
          <w:szCs w:val="24"/>
        </w:rPr>
      </w:pPr>
    </w:p>
    <w:p w14:paraId="6A9095FE" w14:textId="3E209824" w:rsidR="004028BD" w:rsidRPr="00415238" w:rsidRDefault="004028BD" w:rsidP="00415238">
      <w:pPr>
        <w:pStyle w:val="Prrafodelista"/>
        <w:numPr>
          <w:ilvl w:val="1"/>
          <w:numId w:val="7"/>
        </w:numPr>
        <w:rPr>
          <w:b/>
          <w:bCs/>
          <w:sz w:val="24"/>
          <w:szCs w:val="24"/>
        </w:rPr>
      </w:pPr>
      <w:r w:rsidRPr="00415238">
        <w:rPr>
          <w:b/>
          <w:bCs/>
          <w:sz w:val="24"/>
          <w:szCs w:val="24"/>
        </w:rPr>
        <w:t>Base de datos</w:t>
      </w:r>
    </w:p>
    <w:p w14:paraId="47D71634" w14:textId="3E6CE0B4" w:rsidR="00285006" w:rsidRPr="00285006" w:rsidRDefault="00285006" w:rsidP="00285006">
      <w:pPr>
        <w:rPr>
          <w:bCs/>
          <w:sz w:val="24"/>
          <w:szCs w:val="24"/>
        </w:rPr>
      </w:pPr>
      <w:r w:rsidRPr="00285006">
        <w:rPr>
          <w:bCs/>
          <w:sz w:val="24"/>
          <w:szCs w:val="24"/>
        </w:rPr>
        <w:t xml:space="preserve">Los archivos planos son muy importantes </w:t>
      </w:r>
      <w:r>
        <w:rPr>
          <w:bCs/>
          <w:sz w:val="24"/>
          <w:szCs w:val="24"/>
        </w:rPr>
        <w:t>ya que contienen la información de registros, estructuras de la base de datos que conecta y que se nutre con el uso del sistema, por esta razón es necesario tener un respaldo</w:t>
      </w:r>
      <w:r w:rsidR="00FC412C">
        <w:rPr>
          <w:bCs/>
          <w:sz w:val="24"/>
          <w:szCs w:val="24"/>
        </w:rPr>
        <w:t xml:space="preserve"> constante permanente</w:t>
      </w:r>
      <w:r>
        <w:rPr>
          <w:bCs/>
          <w:sz w:val="24"/>
          <w:szCs w:val="24"/>
        </w:rPr>
        <w:t>.</w:t>
      </w:r>
    </w:p>
    <w:p w14:paraId="217B9612" w14:textId="3A1D1EC7" w:rsidR="00285006" w:rsidRDefault="00285006" w:rsidP="00F01BA9">
      <w:pPr>
        <w:rPr>
          <w:b/>
          <w:bCs/>
          <w:sz w:val="24"/>
          <w:szCs w:val="24"/>
        </w:rPr>
      </w:pPr>
    </w:p>
    <w:p w14:paraId="0A328147" w14:textId="4E96311F" w:rsidR="00232F62" w:rsidRDefault="00232F62" w:rsidP="00F01BA9">
      <w:pPr>
        <w:rPr>
          <w:b/>
          <w:bCs/>
          <w:sz w:val="24"/>
          <w:szCs w:val="24"/>
        </w:rPr>
      </w:pPr>
    </w:p>
    <w:p w14:paraId="72E7522B" w14:textId="2F4828A5" w:rsidR="00232F62" w:rsidRDefault="00232F62" w:rsidP="00F01BA9">
      <w:pPr>
        <w:rPr>
          <w:b/>
          <w:bCs/>
          <w:sz w:val="24"/>
          <w:szCs w:val="24"/>
        </w:rPr>
      </w:pPr>
    </w:p>
    <w:p w14:paraId="7E4C0081" w14:textId="44BC4867" w:rsidR="00232F62" w:rsidRDefault="00232F62" w:rsidP="00F01BA9">
      <w:pPr>
        <w:rPr>
          <w:b/>
          <w:bCs/>
          <w:sz w:val="24"/>
          <w:szCs w:val="24"/>
        </w:rPr>
      </w:pPr>
    </w:p>
    <w:p w14:paraId="063274DB" w14:textId="58B9BC71" w:rsidR="00232F62" w:rsidRDefault="00232F62" w:rsidP="00F01BA9">
      <w:pPr>
        <w:rPr>
          <w:b/>
          <w:bCs/>
          <w:sz w:val="24"/>
          <w:szCs w:val="24"/>
        </w:rPr>
      </w:pPr>
    </w:p>
    <w:p w14:paraId="687F0E72" w14:textId="6D5A0B9F" w:rsidR="00232F62" w:rsidRDefault="00232F62" w:rsidP="00F01BA9">
      <w:pPr>
        <w:rPr>
          <w:b/>
          <w:bCs/>
          <w:sz w:val="24"/>
          <w:szCs w:val="24"/>
        </w:rPr>
      </w:pPr>
    </w:p>
    <w:p w14:paraId="327CB54B" w14:textId="77777777" w:rsidR="00232F62" w:rsidRPr="00824C77" w:rsidRDefault="00232F62" w:rsidP="00F01BA9">
      <w:pPr>
        <w:rPr>
          <w:b/>
          <w:bCs/>
          <w:sz w:val="24"/>
          <w:szCs w:val="24"/>
        </w:rPr>
      </w:pPr>
    </w:p>
    <w:p w14:paraId="1D38E777" w14:textId="26E4930D" w:rsidR="004028BD" w:rsidRDefault="004028BD" w:rsidP="00415238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285006">
        <w:rPr>
          <w:b/>
          <w:bCs/>
          <w:sz w:val="24"/>
          <w:szCs w:val="24"/>
        </w:rPr>
        <w:t>Descripción de interfaces con otros sistemas</w:t>
      </w:r>
    </w:p>
    <w:p w14:paraId="29EA1179" w14:textId="77777777" w:rsidR="00FC412C" w:rsidRPr="00285006" w:rsidRDefault="00FC412C" w:rsidP="00FC412C">
      <w:pPr>
        <w:pStyle w:val="Prrafodelista"/>
        <w:rPr>
          <w:b/>
          <w:bCs/>
          <w:sz w:val="24"/>
          <w:szCs w:val="24"/>
        </w:rPr>
      </w:pPr>
    </w:p>
    <w:p w14:paraId="2B14792D" w14:textId="096DE57D" w:rsidR="00285006" w:rsidRDefault="00FC412C" w:rsidP="00285006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STEMA EASY WORK.</w:t>
      </w:r>
    </w:p>
    <w:p w14:paraId="58099E50" w14:textId="040B3BDB" w:rsidR="00232F62" w:rsidRDefault="00232F62" w:rsidP="00285006">
      <w:pPr>
        <w:pStyle w:val="Prrafodelista"/>
        <w:rPr>
          <w:b/>
          <w:bCs/>
          <w:sz w:val="24"/>
          <w:szCs w:val="24"/>
        </w:rPr>
      </w:pPr>
    </w:p>
    <w:p w14:paraId="541E3BAF" w14:textId="77777777" w:rsidR="00FC412C" w:rsidRDefault="00FC412C" w:rsidP="00285006">
      <w:pPr>
        <w:pStyle w:val="Prrafodelista"/>
        <w:rPr>
          <w:b/>
          <w:bCs/>
          <w:sz w:val="24"/>
          <w:szCs w:val="24"/>
        </w:rPr>
      </w:pPr>
    </w:p>
    <w:p w14:paraId="54035923" w14:textId="6FBECC34" w:rsidR="00016C47" w:rsidRDefault="00FC412C" w:rsidP="00FC412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faz REGISTRAR: el objetivo de esta interfaz es </w:t>
      </w:r>
      <w:r w:rsidR="00016C47">
        <w:rPr>
          <w:b/>
          <w:bCs/>
          <w:sz w:val="24"/>
          <w:szCs w:val="24"/>
        </w:rPr>
        <w:t>hacer parte del sistema al nuevo usuario, dándole así, el privilegio de crear su cuenta en el software y posteriormente dejarlo entrar.</w:t>
      </w:r>
    </w:p>
    <w:p w14:paraId="05ACED17" w14:textId="5EA4F883" w:rsidR="00232F62" w:rsidRDefault="00232F62" w:rsidP="00232F62">
      <w:pPr>
        <w:pStyle w:val="Prrafodelista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a interfaz se comunica tanto con el usuario como con la base de datos. </w:t>
      </w:r>
    </w:p>
    <w:p w14:paraId="79DEA602" w14:textId="35FAAE5E" w:rsidR="00232F62" w:rsidRDefault="00232F62" w:rsidP="00232F62">
      <w:pPr>
        <w:pStyle w:val="Prrafodelista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 </w:t>
      </w:r>
      <w:r w:rsidR="009C5DC0">
        <w:rPr>
          <w:b/>
          <w:bCs/>
          <w:sz w:val="24"/>
          <w:szCs w:val="24"/>
        </w:rPr>
        <w:t>probar su uso adecuado se debe realizar un simple registro y verificarlo, si es posible en la base de datos.</w:t>
      </w:r>
    </w:p>
    <w:p w14:paraId="45F69EFA" w14:textId="77777777" w:rsidR="00232F62" w:rsidRDefault="00232F62" w:rsidP="00232F62">
      <w:pPr>
        <w:pStyle w:val="Prrafodelista"/>
        <w:ind w:left="1440"/>
        <w:rPr>
          <w:b/>
          <w:bCs/>
          <w:sz w:val="24"/>
          <w:szCs w:val="24"/>
        </w:rPr>
      </w:pPr>
    </w:p>
    <w:p w14:paraId="2FB5074F" w14:textId="77777777" w:rsidR="00016C47" w:rsidRDefault="00016C47" w:rsidP="00016C47">
      <w:pPr>
        <w:pStyle w:val="Prrafodelista"/>
        <w:ind w:left="1440"/>
        <w:rPr>
          <w:b/>
          <w:bCs/>
          <w:sz w:val="24"/>
          <w:szCs w:val="24"/>
        </w:rPr>
      </w:pPr>
    </w:p>
    <w:p w14:paraId="3AB842E9" w14:textId="6D0025AF" w:rsidR="00016C47" w:rsidRDefault="00016C47" w:rsidP="00FC412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faz LOGIN: El objetivo de esta interfaz es dejar ingresar al usuario al sistema dándole un privilegio ya sea como administrador o como aspirante a cargo.</w:t>
      </w:r>
    </w:p>
    <w:p w14:paraId="39B2AD1A" w14:textId="42CA4781" w:rsidR="009C5DC0" w:rsidRDefault="009C5DC0" w:rsidP="009C5DC0">
      <w:pPr>
        <w:pStyle w:val="Prrafodelista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a interfaz se comunica con el usuario y la base de datos.</w:t>
      </w:r>
    </w:p>
    <w:p w14:paraId="6525FE1F" w14:textId="510F574C" w:rsidR="009C5DC0" w:rsidRDefault="009C5DC0" w:rsidP="009C5DC0">
      <w:pPr>
        <w:pStyle w:val="Prrafodelista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a probar que este funciona se debe ingresar al sistema con datos ya registrados anteriormente y en tal caso de no recordar la clave, el sistema le facilitara la opción de recuperar clave mediante un Email.</w:t>
      </w:r>
    </w:p>
    <w:p w14:paraId="514D0DB7" w14:textId="77777777" w:rsidR="00016C47" w:rsidRPr="00016C47" w:rsidRDefault="00016C47" w:rsidP="00016C47">
      <w:pPr>
        <w:pStyle w:val="Prrafodelista"/>
        <w:rPr>
          <w:b/>
          <w:bCs/>
          <w:sz w:val="24"/>
          <w:szCs w:val="24"/>
        </w:rPr>
      </w:pPr>
    </w:p>
    <w:p w14:paraId="6E4B140C" w14:textId="77777777" w:rsidR="00016C47" w:rsidRDefault="00016C47" w:rsidP="00016C47">
      <w:pPr>
        <w:pStyle w:val="Prrafodelista"/>
        <w:ind w:left="1440"/>
        <w:rPr>
          <w:b/>
          <w:bCs/>
          <w:sz w:val="24"/>
          <w:szCs w:val="24"/>
        </w:rPr>
      </w:pPr>
    </w:p>
    <w:p w14:paraId="510E04D8" w14:textId="70B17E83" w:rsidR="00FC412C" w:rsidRDefault="00016C47" w:rsidP="00FC412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faz de Administrador: </w:t>
      </w:r>
      <w:r w:rsidR="00B2134F">
        <w:rPr>
          <w:b/>
          <w:bCs/>
          <w:sz w:val="24"/>
          <w:szCs w:val="24"/>
        </w:rPr>
        <w:t>El objetivo de esta interfaz consiste en brindarle al usuario las funcionalidades del software</w:t>
      </w:r>
      <w:r w:rsidR="00232F62">
        <w:rPr>
          <w:b/>
          <w:bCs/>
          <w:sz w:val="24"/>
          <w:szCs w:val="24"/>
        </w:rPr>
        <w:t xml:space="preserve"> </w:t>
      </w:r>
      <w:r w:rsidR="00B2134F">
        <w:rPr>
          <w:b/>
          <w:bCs/>
          <w:sz w:val="24"/>
          <w:szCs w:val="24"/>
        </w:rPr>
        <w:t>y permitirle interactuar con el sistema.</w:t>
      </w:r>
      <w:r w:rsidR="009C5DC0">
        <w:rPr>
          <w:b/>
          <w:bCs/>
          <w:sz w:val="24"/>
          <w:szCs w:val="24"/>
        </w:rPr>
        <w:t xml:space="preserve"> Esta interfaz se comunica tanto con el usuario y las vistas como con la base de datos.</w:t>
      </w:r>
    </w:p>
    <w:p w14:paraId="644F5821" w14:textId="13BC4D30" w:rsidR="009C5DC0" w:rsidRDefault="009C5DC0" w:rsidP="009C5DC0">
      <w:pPr>
        <w:pStyle w:val="Prrafodelista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probar que este funciona correctamente se deberían probar las opciones disponibles en este perfil, realizando procesos y verificando que estos hayan sido ejecutados con éxito.</w:t>
      </w:r>
    </w:p>
    <w:p w14:paraId="39E9EC86" w14:textId="77777777" w:rsidR="009C5DC0" w:rsidRDefault="009C5DC0" w:rsidP="009C5DC0">
      <w:pPr>
        <w:pStyle w:val="Prrafodelista"/>
        <w:ind w:left="1440"/>
        <w:rPr>
          <w:b/>
          <w:bCs/>
          <w:sz w:val="24"/>
          <w:szCs w:val="24"/>
        </w:rPr>
      </w:pPr>
    </w:p>
    <w:p w14:paraId="3A462C48" w14:textId="77777777" w:rsidR="00232F62" w:rsidRDefault="00232F62" w:rsidP="00232F62">
      <w:pPr>
        <w:pStyle w:val="Prrafodelista"/>
        <w:ind w:left="1440"/>
        <w:rPr>
          <w:b/>
          <w:bCs/>
          <w:sz w:val="24"/>
          <w:szCs w:val="24"/>
        </w:rPr>
      </w:pPr>
    </w:p>
    <w:p w14:paraId="0E8F061E" w14:textId="77777777" w:rsidR="009C5DC0" w:rsidRDefault="00B2134F" w:rsidP="00FC412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erfaz de </w:t>
      </w:r>
      <w:r w:rsidR="00232F62">
        <w:rPr>
          <w:b/>
          <w:bCs/>
          <w:sz w:val="24"/>
          <w:szCs w:val="24"/>
        </w:rPr>
        <w:t>Aspirante: El objetivo de esta interfaz consiste en brindarle al usuario las funcionalidades de presentar las pruebas y permitirle interactuar con el sistema.</w:t>
      </w:r>
      <w:r w:rsidR="009C5DC0">
        <w:rPr>
          <w:b/>
          <w:bCs/>
          <w:sz w:val="24"/>
          <w:szCs w:val="24"/>
        </w:rPr>
        <w:t xml:space="preserve"> Esta interfaz se comunica con el usuario, las vistas y la base datos.</w:t>
      </w:r>
    </w:p>
    <w:p w14:paraId="5288DA06" w14:textId="63709111" w:rsidR="00B2134F" w:rsidRDefault="009C5DC0" w:rsidP="009C5DC0">
      <w:pPr>
        <w:pStyle w:val="Prrafodelista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probar que este funciona correctamente se deberían realizar procesos, verificando que estos se ejecuten exitosamente</w:t>
      </w:r>
      <w:r w:rsidR="00612546">
        <w:rPr>
          <w:b/>
          <w:bCs/>
          <w:sz w:val="24"/>
          <w:szCs w:val="24"/>
        </w:rPr>
        <w:t xml:space="preserve"> y verificar algunos resultados mediante la ayuda del administrador.</w:t>
      </w:r>
      <w:r>
        <w:rPr>
          <w:b/>
          <w:bCs/>
          <w:sz w:val="24"/>
          <w:szCs w:val="24"/>
        </w:rPr>
        <w:t xml:space="preserve"> </w:t>
      </w:r>
    </w:p>
    <w:p w14:paraId="0EBF7BEE" w14:textId="77777777" w:rsidR="0007072E" w:rsidRPr="00285006" w:rsidRDefault="0007072E" w:rsidP="00285006">
      <w:pPr>
        <w:pStyle w:val="Prrafodelista"/>
        <w:rPr>
          <w:b/>
          <w:bCs/>
          <w:sz w:val="24"/>
          <w:szCs w:val="24"/>
        </w:rPr>
      </w:pPr>
    </w:p>
    <w:p w14:paraId="4B798EFC" w14:textId="77777777" w:rsidR="004028BD" w:rsidRPr="00285006" w:rsidRDefault="004028BD" w:rsidP="00415238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285006">
        <w:rPr>
          <w:b/>
          <w:bCs/>
          <w:sz w:val="24"/>
          <w:szCs w:val="24"/>
        </w:rPr>
        <w:t>Instalación y configuración</w:t>
      </w:r>
    </w:p>
    <w:p w14:paraId="116F3902" w14:textId="77777777" w:rsidR="00285006" w:rsidRPr="00285006" w:rsidRDefault="00285006" w:rsidP="00285006">
      <w:pPr>
        <w:pStyle w:val="Prrafodelista"/>
        <w:rPr>
          <w:b/>
          <w:bCs/>
          <w:sz w:val="24"/>
          <w:szCs w:val="24"/>
        </w:rPr>
      </w:pPr>
    </w:p>
    <w:p w14:paraId="72EAC4EF" w14:textId="679F6E63" w:rsidR="00285006" w:rsidRDefault="00285006" w:rsidP="00285006">
      <w:pPr>
        <w:pStyle w:val="Prrafodelist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la instalación del programa se necesita un SO Windows 7 en adelante, conexión a internet, software para conexión </w:t>
      </w:r>
      <w:r w:rsidR="00B27513">
        <w:rPr>
          <w:bCs/>
          <w:sz w:val="24"/>
          <w:szCs w:val="24"/>
        </w:rPr>
        <w:t>a base de datos. En su configuración el sistema no requerirá hasta el momento una configuración en especial o general.</w:t>
      </w:r>
      <w:r w:rsidR="007B4BC1">
        <w:rPr>
          <w:bCs/>
          <w:sz w:val="24"/>
          <w:szCs w:val="24"/>
        </w:rPr>
        <w:t xml:space="preserve"> Este software estará alojado en un servidor especial y único, pues en otro servirán de backups.</w:t>
      </w:r>
    </w:p>
    <w:p w14:paraId="63851517" w14:textId="03870879" w:rsidR="00FC412C" w:rsidRDefault="00FC412C" w:rsidP="00285006">
      <w:pPr>
        <w:pStyle w:val="Prrafodelista"/>
        <w:rPr>
          <w:bCs/>
          <w:sz w:val="24"/>
          <w:szCs w:val="24"/>
        </w:rPr>
      </w:pPr>
    </w:p>
    <w:p w14:paraId="6E5CB9C2" w14:textId="77777777" w:rsidR="00FC412C" w:rsidRPr="00285006" w:rsidRDefault="00FC412C" w:rsidP="00285006">
      <w:pPr>
        <w:pStyle w:val="Prrafodelista"/>
        <w:rPr>
          <w:bCs/>
          <w:sz w:val="24"/>
          <w:szCs w:val="24"/>
        </w:rPr>
      </w:pPr>
    </w:p>
    <w:p w14:paraId="33920268" w14:textId="478C4397" w:rsidR="004028BD" w:rsidRDefault="004028BD" w:rsidP="00F01BA9">
      <w:pPr>
        <w:rPr>
          <w:b/>
          <w:bCs/>
          <w:sz w:val="24"/>
          <w:szCs w:val="24"/>
        </w:rPr>
      </w:pPr>
      <w:r w:rsidRPr="00824C77">
        <w:rPr>
          <w:b/>
          <w:bCs/>
          <w:sz w:val="24"/>
          <w:szCs w:val="24"/>
        </w:rPr>
        <w:t xml:space="preserve">9. Requisitos generales </w:t>
      </w:r>
      <w:r w:rsidR="00824C77" w:rsidRPr="00824C77">
        <w:rPr>
          <w:b/>
          <w:bCs/>
          <w:sz w:val="24"/>
          <w:szCs w:val="24"/>
        </w:rPr>
        <w:t>preinstalación.</w:t>
      </w:r>
    </w:p>
    <w:p w14:paraId="1836ABA2" w14:textId="01187E95" w:rsidR="00612546" w:rsidRPr="00F51037" w:rsidRDefault="007B4BC1" w:rsidP="00F01BA9">
      <w:pPr>
        <w:rPr>
          <w:sz w:val="24"/>
          <w:szCs w:val="24"/>
        </w:rPr>
      </w:pPr>
      <w:r>
        <w:rPr>
          <w:sz w:val="24"/>
          <w:szCs w:val="24"/>
        </w:rPr>
        <w:t xml:space="preserve">Generalmente lo ideal para disfrutar este software sin problema alguno se debería contar con un pc básico hablando actualmente y pensando a futuro, este pc debería tener un procesador Core i3,i5,i7, una memoria RAM de 8 GB mínimo y 1 TB de Disco Duro, además de un sistema operativo Windows 7 en adelante, lo ideal es mantener este sistema actualizado constantemente, al igual que </w:t>
      </w:r>
      <w:r w:rsidR="00AA4C12">
        <w:rPr>
          <w:sz w:val="24"/>
          <w:szCs w:val="24"/>
        </w:rPr>
        <w:t>los navegadores web, desde Chrome hasta Mozilla Firefox, y claro, conexión a internet permanente.</w:t>
      </w:r>
    </w:p>
    <w:p w14:paraId="037313BF" w14:textId="77777777" w:rsidR="00B27513" w:rsidRPr="00824C77" w:rsidRDefault="00B27513" w:rsidP="00F01BA9">
      <w:pPr>
        <w:rPr>
          <w:b/>
          <w:bCs/>
          <w:sz w:val="24"/>
          <w:szCs w:val="24"/>
        </w:rPr>
      </w:pPr>
    </w:p>
    <w:p w14:paraId="70C93032" w14:textId="6378169C" w:rsidR="004028BD" w:rsidRPr="00AA4C12" w:rsidRDefault="004028BD" w:rsidP="00415238">
      <w:pPr>
        <w:pStyle w:val="Prrafodelista"/>
        <w:numPr>
          <w:ilvl w:val="1"/>
          <w:numId w:val="6"/>
        </w:numPr>
        <w:rPr>
          <w:b/>
          <w:bCs/>
          <w:sz w:val="24"/>
          <w:szCs w:val="24"/>
        </w:rPr>
      </w:pPr>
      <w:r w:rsidRPr="00AA4C12">
        <w:rPr>
          <w:b/>
          <w:bCs/>
          <w:sz w:val="24"/>
          <w:szCs w:val="24"/>
        </w:rPr>
        <w:t>Detalles del proceso de instalación</w:t>
      </w:r>
    </w:p>
    <w:p w14:paraId="1F282DF7" w14:textId="62E54077" w:rsidR="00AA4C12" w:rsidRDefault="00AA4C12" w:rsidP="00AA4C12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ara la instalación del software se requiere de una conexión a internet y conexión a la base de </w:t>
      </w:r>
      <w:r w:rsidR="0061339A">
        <w:rPr>
          <w:sz w:val="24"/>
          <w:szCs w:val="24"/>
        </w:rPr>
        <w:t>datos (</w:t>
      </w:r>
      <w:r>
        <w:rPr>
          <w:sz w:val="24"/>
          <w:szCs w:val="24"/>
        </w:rPr>
        <w:t>dependiendo y si es requerido).</w:t>
      </w:r>
    </w:p>
    <w:p w14:paraId="0FE70E51" w14:textId="77777777" w:rsidR="0061339A" w:rsidRPr="00AA4C12" w:rsidRDefault="0061339A" w:rsidP="00AA4C12">
      <w:pPr>
        <w:pStyle w:val="Prrafodelista"/>
        <w:ind w:left="1080"/>
        <w:rPr>
          <w:sz w:val="24"/>
          <w:szCs w:val="24"/>
        </w:rPr>
      </w:pPr>
    </w:p>
    <w:p w14:paraId="7565D5C3" w14:textId="747C8F28" w:rsidR="004028BD" w:rsidRDefault="004028BD" w:rsidP="00415238">
      <w:pPr>
        <w:pStyle w:val="Prrafodelista"/>
        <w:numPr>
          <w:ilvl w:val="1"/>
          <w:numId w:val="6"/>
        </w:numPr>
        <w:rPr>
          <w:b/>
          <w:bCs/>
          <w:sz w:val="24"/>
          <w:szCs w:val="24"/>
        </w:rPr>
      </w:pPr>
      <w:r w:rsidRPr="0061339A">
        <w:rPr>
          <w:b/>
          <w:bCs/>
          <w:sz w:val="24"/>
          <w:szCs w:val="24"/>
        </w:rPr>
        <w:t>Lista de contactos técnicos</w:t>
      </w:r>
    </w:p>
    <w:p w14:paraId="698CEC30" w14:textId="7EE0A39C" w:rsidR="0061339A" w:rsidRDefault="0061339A" w:rsidP="0061339A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caso de alguna anomalía o falla técnica o específica del software se puede comunicar con:</w:t>
      </w:r>
    </w:p>
    <w:p w14:paraId="0AF19B1A" w14:textId="71D7D8A2" w:rsidR="0061339A" w:rsidRDefault="0061339A" w:rsidP="0061339A">
      <w:pPr>
        <w:pStyle w:val="Prrafodelista"/>
        <w:ind w:left="1080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780"/>
        <w:gridCol w:w="1886"/>
        <w:gridCol w:w="1869"/>
        <w:gridCol w:w="1879"/>
      </w:tblGrid>
      <w:tr w:rsidR="00381212" w14:paraId="6884C525" w14:textId="77777777" w:rsidTr="0061339A">
        <w:tc>
          <w:tcPr>
            <w:tcW w:w="2123" w:type="dxa"/>
            <w:shd w:val="clear" w:color="auto" w:fill="5F497A" w:themeFill="accent4" w:themeFillShade="BF"/>
          </w:tcPr>
          <w:p w14:paraId="14494E54" w14:textId="775D6E39" w:rsidR="0061339A" w:rsidRDefault="0061339A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23" w:type="dxa"/>
            <w:shd w:val="clear" w:color="auto" w:fill="5F497A" w:themeFill="accent4" w:themeFillShade="BF"/>
          </w:tcPr>
          <w:p w14:paraId="5B4E9D98" w14:textId="7519F8AE" w:rsidR="0061339A" w:rsidRDefault="0061339A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presa/UE</w:t>
            </w:r>
          </w:p>
        </w:tc>
        <w:tc>
          <w:tcPr>
            <w:tcW w:w="2124" w:type="dxa"/>
            <w:shd w:val="clear" w:color="auto" w:fill="5F497A" w:themeFill="accent4" w:themeFillShade="BF"/>
          </w:tcPr>
          <w:p w14:paraId="7200A915" w14:textId="641D370F" w:rsidR="0061339A" w:rsidRDefault="0061339A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ulo </w:t>
            </w:r>
          </w:p>
        </w:tc>
        <w:tc>
          <w:tcPr>
            <w:tcW w:w="2124" w:type="dxa"/>
            <w:shd w:val="clear" w:color="auto" w:fill="5F497A" w:themeFill="accent4" w:themeFillShade="BF"/>
          </w:tcPr>
          <w:p w14:paraId="1E6374CE" w14:textId="23E66FB2" w:rsidR="0061339A" w:rsidRDefault="001A0F68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éfonos</w:t>
            </w:r>
          </w:p>
        </w:tc>
      </w:tr>
      <w:tr w:rsidR="00381212" w14:paraId="4F933C8B" w14:textId="77777777" w:rsidTr="0061339A">
        <w:tc>
          <w:tcPr>
            <w:tcW w:w="2123" w:type="dxa"/>
          </w:tcPr>
          <w:p w14:paraId="488C1321" w14:textId="3AAC5CD3" w:rsidR="0061339A" w:rsidRPr="00381212" w:rsidRDefault="0061339A" w:rsidP="0061339A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r w:rsidRPr="00381212">
              <w:rPr>
                <w:b/>
                <w:bCs/>
                <w:sz w:val="18"/>
                <w:szCs w:val="18"/>
              </w:rPr>
              <w:t>Karen Natalia Navarrete Montene</w:t>
            </w:r>
            <w:r w:rsidR="00381212" w:rsidRPr="00381212">
              <w:rPr>
                <w:b/>
                <w:bCs/>
                <w:sz w:val="18"/>
                <w:szCs w:val="18"/>
              </w:rPr>
              <w:t>gro</w:t>
            </w:r>
          </w:p>
        </w:tc>
        <w:tc>
          <w:tcPr>
            <w:tcW w:w="2123" w:type="dxa"/>
          </w:tcPr>
          <w:p w14:paraId="40C6A80A" w14:textId="73017FB7" w:rsidR="0061339A" w:rsidRDefault="00381212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A</w:t>
            </w:r>
          </w:p>
        </w:tc>
        <w:tc>
          <w:tcPr>
            <w:tcW w:w="2124" w:type="dxa"/>
          </w:tcPr>
          <w:p w14:paraId="20295350" w14:textId="04085B13" w:rsidR="0061339A" w:rsidRPr="00381212" w:rsidRDefault="00381212" w:rsidP="0061339A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r w:rsidRPr="00381212">
              <w:rPr>
                <w:b/>
                <w:bCs/>
                <w:sz w:val="18"/>
                <w:szCs w:val="18"/>
              </w:rPr>
              <w:t>Base de Datos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381212">
              <w:rPr>
                <w:b/>
                <w:bCs/>
                <w:sz w:val="18"/>
                <w:szCs w:val="18"/>
              </w:rPr>
              <w:t>arquitectura software</w:t>
            </w:r>
            <w:r>
              <w:rPr>
                <w:b/>
                <w:bCs/>
                <w:sz w:val="18"/>
                <w:szCs w:val="18"/>
              </w:rPr>
              <w:t xml:space="preserve"> y funcionamiento</w:t>
            </w:r>
          </w:p>
        </w:tc>
        <w:tc>
          <w:tcPr>
            <w:tcW w:w="2124" w:type="dxa"/>
          </w:tcPr>
          <w:p w14:paraId="6C6DE912" w14:textId="66BE3C00" w:rsidR="0061339A" w:rsidRDefault="005F3A68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2839740</w:t>
            </w:r>
          </w:p>
        </w:tc>
      </w:tr>
      <w:tr w:rsidR="00381212" w14:paraId="7556D8DD" w14:textId="77777777" w:rsidTr="0061339A">
        <w:tc>
          <w:tcPr>
            <w:tcW w:w="2123" w:type="dxa"/>
          </w:tcPr>
          <w:p w14:paraId="5E8674A4" w14:textId="43F01917" w:rsidR="0061339A" w:rsidRPr="00381212" w:rsidRDefault="00381212" w:rsidP="0061339A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ego Andrés Hernández Suarez </w:t>
            </w:r>
          </w:p>
        </w:tc>
        <w:tc>
          <w:tcPr>
            <w:tcW w:w="2123" w:type="dxa"/>
          </w:tcPr>
          <w:p w14:paraId="673590BE" w14:textId="1261225F" w:rsidR="0061339A" w:rsidRDefault="00381212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A</w:t>
            </w:r>
          </w:p>
        </w:tc>
        <w:tc>
          <w:tcPr>
            <w:tcW w:w="2124" w:type="dxa"/>
          </w:tcPr>
          <w:p w14:paraId="0CFEA8B6" w14:textId="514E26A7" w:rsidR="0061339A" w:rsidRPr="00381212" w:rsidRDefault="00381212" w:rsidP="0061339A">
            <w:pPr>
              <w:pStyle w:val="Prrafodelista"/>
              <w:ind w:left="0"/>
              <w:rPr>
                <w:b/>
                <w:bCs/>
                <w:sz w:val="18"/>
                <w:szCs w:val="18"/>
              </w:rPr>
            </w:pPr>
            <w:r w:rsidRPr="00381212">
              <w:rPr>
                <w:b/>
                <w:bCs/>
                <w:sz w:val="18"/>
                <w:szCs w:val="18"/>
              </w:rPr>
              <w:t>Recuperar Email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381212">
              <w:rPr>
                <w:b/>
                <w:bCs/>
                <w:sz w:val="18"/>
                <w:szCs w:val="18"/>
              </w:rPr>
              <w:t xml:space="preserve"> arquitectura software</w:t>
            </w:r>
            <w:r>
              <w:rPr>
                <w:b/>
                <w:bCs/>
                <w:sz w:val="18"/>
                <w:szCs w:val="18"/>
              </w:rPr>
              <w:t xml:space="preserve"> y funcionamiento</w:t>
            </w:r>
          </w:p>
        </w:tc>
        <w:tc>
          <w:tcPr>
            <w:tcW w:w="2124" w:type="dxa"/>
          </w:tcPr>
          <w:p w14:paraId="209AFFDF" w14:textId="68EF8BD3" w:rsidR="0061339A" w:rsidRDefault="005F3A68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7974802</w:t>
            </w:r>
          </w:p>
        </w:tc>
      </w:tr>
      <w:tr w:rsidR="00381212" w14:paraId="37F50CF1" w14:textId="77777777" w:rsidTr="0061339A">
        <w:tc>
          <w:tcPr>
            <w:tcW w:w="2123" w:type="dxa"/>
          </w:tcPr>
          <w:p w14:paraId="1FCA81BC" w14:textId="1D80C526" w:rsidR="0061339A" w:rsidRPr="00381212" w:rsidRDefault="00381212" w:rsidP="0061339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án David Oñate Bolívar</w:t>
            </w:r>
          </w:p>
        </w:tc>
        <w:tc>
          <w:tcPr>
            <w:tcW w:w="2123" w:type="dxa"/>
          </w:tcPr>
          <w:p w14:paraId="36DFCF0E" w14:textId="43003AFB" w:rsidR="0061339A" w:rsidRDefault="00381212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A</w:t>
            </w:r>
          </w:p>
        </w:tc>
        <w:tc>
          <w:tcPr>
            <w:tcW w:w="2124" w:type="dxa"/>
          </w:tcPr>
          <w:p w14:paraId="43172A0C" w14:textId="466EF925" w:rsidR="0061339A" w:rsidRPr="001A0F68" w:rsidRDefault="001A0F68" w:rsidP="0061339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, arquitectura software, y funcionamiento</w:t>
            </w:r>
          </w:p>
        </w:tc>
        <w:tc>
          <w:tcPr>
            <w:tcW w:w="2124" w:type="dxa"/>
          </w:tcPr>
          <w:p w14:paraId="6AB4DFA7" w14:textId="719CDAA2" w:rsidR="0061339A" w:rsidRDefault="00766C20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4279633</w:t>
            </w:r>
          </w:p>
        </w:tc>
      </w:tr>
      <w:tr w:rsidR="00381212" w14:paraId="0B68939F" w14:textId="77777777" w:rsidTr="0061339A">
        <w:tc>
          <w:tcPr>
            <w:tcW w:w="2123" w:type="dxa"/>
          </w:tcPr>
          <w:p w14:paraId="4EFE5C61" w14:textId="2DEBE3BB" w:rsidR="0061339A" w:rsidRPr="00381212" w:rsidRDefault="00381212" w:rsidP="0061339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ustavo Alfonso </w:t>
            </w:r>
            <w:r w:rsidR="00766C20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quero</w:t>
            </w:r>
          </w:p>
        </w:tc>
        <w:tc>
          <w:tcPr>
            <w:tcW w:w="2123" w:type="dxa"/>
          </w:tcPr>
          <w:p w14:paraId="0F2AE57C" w14:textId="167CFDC5" w:rsidR="0061339A" w:rsidRDefault="00381212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A</w:t>
            </w:r>
          </w:p>
        </w:tc>
        <w:tc>
          <w:tcPr>
            <w:tcW w:w="2124" w:type="dxa"/>
          </w:tcPr>
          <w:p w14:paraId="7BB27D44" w14:textId="02A67736" w:rsidR="0061339A" w:rsidRPr="001A0F68" w:rsidRDefault="001A0F68" w:rsidP="0061339A">
            <w:pPr>
              <w:pStyle w:val="Prrafode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uebas, arquitectura software y funcionamiento</w:t>
            </w:r>
          </w:p>
        </w:tc>
        <w:tc>
          <w:tcPr>
            <w:tcW w:w="2124" w:type="dxa"/>
          </w:tcPr>
          <w:p w14:paraId="097C94E4" w14:textId="6A1F6623" w:rsidR="0061339A" w:rsidRDefault="000247A1" w:rsidP="0061339A">
            <w:pPr>
              <w:pStyle w:val="Prrafodelist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8256960</w:t>
            </w:r>
          </w:p>
        </w:tc>
      </w:tr>
    </w:tbl>
    <w:p w14:paraId="351D8D0E" w14:textId="03446229" w:rsidR="00415238" w:rsidRDefault="00415238" w:rsidP="00824C77"/>
    <w:p w14:paraId="717667F4" w14:textId="667EEA29" w:rsidR="00C92C1F" w:rsidRDefault="00C92C1F" w:rsidP="00824C77"/>
    <w:p w14:paraId="2DEA14AA" w14:textId="08279B92" w:rsidR="00C92C1F" w:rsidRDefault="00C92C1F" w:rsidP="00824C77"/>
    <w:p w14:paraId="7287F366" w14:textId="7B6AFCDE" w:rsidR="00C92C1F" w:rsidRDefault="00C92C1F" w:rsidP="00824C77">
      <w:pPr>
        <w:rPr>
          <w:b/>
          <w:bCs/>
          <w:sz w:val="24"/>
          <w:szCs w:val="24"/>
        </w:rPr>
      </w:pPr>
      <w:r>
        <w:t xml:space="preserve">11. </w:t>
      </w:r>
      <w:r w:rsidRPr="00C92C1F">
        <w:rPr>
          <w:b/>
          <w:bCs/>
          <w:sz w:val="24"/>
          <w:szCs w:val="24"/>
        </w:rPr>
        <w:t>Especificación de caso de uso</w:t>
      </w:r>
    </w:p>
    <w:p w14:paraId="5A3BDEEB" w14:textId="77777777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Y="8452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C92C1F" w14:paraId="4CD099DF" w14:textId="77777777" w:rsidTr="00C92C1F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036F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92A3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64D6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35B1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C92C1F" w14:paraId="6C903968" w14:textId="77777777" w:rsidTr="00C92C1F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E04B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1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86BF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ar usuari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1DA3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BE4B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C92C1F" w14:paraId="6B8769C0" w14:textId="77777777" w:rsidTr="00C92C1F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35C7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FBD1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que el administrador cree una cuenta para el aspirante</w:t>
            </w:r>
          </w:p>
        </w:tc>
      </w:tr>
      <w:tr w:rsidR="00C92C1F" w14:paraId="74DB5E8D" w14:textId="77777777" w:rsidTr="00C92C1F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C916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1ED7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13BF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409C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5951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C92C1F" w14:paraId="7EFABEE0" w14:textId="77777777" w:rsidTr="00C92C1F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372B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14:paraId="5B9C2E7B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</w:t>
            </w:r>
          </w:p>
          <w:p w14:paraId="11B017ED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mbre</w:t>
            </w:r>
          </w:p>
          <w:p w14:paraId="2B92A083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pellido</w:t>
            </w:r>
          </w:p>
          <w:p w14:paraId="33248B05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  <w:p w14:paraId="1BF618F5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orreo</w:t>
            </w:r>
          </w:p>
          <w:p w14:paraId="4B28362F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stad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9857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ara registro </w:t>
            </w:r>
          </w:p>
          <w:p w14:paraId="64E837B1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6555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exitos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342A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F144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ió haber pasado la entrevista con el jefe directo</w:t>
            </w:r>
          </w:p>
        </w:tc>
      </w:tr>
      <w:tr w:rsidR="00C92C1F" w14:paraId="62E5EABC" w14:textId="77777777" w:rsidTr="00C92C1F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50AE" w14:textId="7F4CA361" w:rsidR="00C92C1F" w:rsidRPr="003F604A" w:rsidRDefault="00C92C1F" w:rsidP="00C92C1F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23B6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dministrador ingresa datos correspondientes del aspirante y crea cuenta</w:t>
            </w:r>
          </w:p>
        </w:tc>
      </w:tr>
      <w:tr w:rsidR="00C92C1F" w14:paraId="7E737921" w14:textId="77777777" w:rsidTr="00C92C1F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2489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lastRenderedPageBreak/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6760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n crear dos usuarios existentes </w:t>
            </w:r>
          </w:p>
          <w:p w14:paraId="633B8BEA" w14:textId="77777777" w:rsidR="00C92C1F" w:rsidRDefault="00C92C1F" w:rsidP="00C92C1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tbl>
      <w:tblPr>
        <w:tblpPr w:leftFromText="141" w:rightFromText="141" w:vertAnchor="page" w:horzAnchor="margin" w:tblpXSpec="center" w:tblpY="2869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73AA2D78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C61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86B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3DC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7A9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3E3D1DCF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4D2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2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B50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cceder a cuenta administrador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6C1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B8C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4102F023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74C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C35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dministrador acceder a su cuenta </w:t>
            </w:r>
          </w:p>
        </w:tc>
      </w:tr>
      <w:tr w:rsidR="003F604A" w14:paraId="230C3C59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564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499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0C5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EB7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A12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6784056B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F16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14:paraId="2600084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14:paraId="6A4A772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6B4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</w:t>
            </w:r>
          </w:p>
          <w:p w14:paraId="0181BD7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173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ienvenido a tu cuenta.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524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378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dministrador debe trabajar para la empresa.</w:t>
            </w:r>
          </w:p>
        </w:tc>
      </w:tr>
      <w:tr w:rsidR="003F604A" w14:paraId="53DD1867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DAF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3D6D5B0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C37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acceder a su cuenta mediante su cedula y su clave </w:t>
            </w:r>
          </w:p>
        </w:tc>
      </w:tr>
      <w:tr w:rsidR="003F604A" w14:paraId="5D9A090A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15A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EF7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14:paraId="443FC5F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14:paraId="45E3C3DF" w14:textId="55FCF1DA" w:rsidR="00C92C1F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01F2ADAA" w14:textId="77777777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1F534C" w14:textId="63D720A5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F0C52BA" w14:textId="6B309840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6BF44E4F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217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071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831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822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6D903040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30B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3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052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cceder a cuenta aspirante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16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626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285A7B22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01C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48B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spirante acceder a su cuenta </w:t>
            </w:r>
          </w:p>
        </w:tc>
      </w:tr>
      <w:tr w:rsidR="003F604A" w14:paraId="75C0C8AA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9B5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708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05E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39B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FFE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0BDE2E1D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09F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14:paraId="2A8ED58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14:paraId="44A157F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E4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</w:t>
            </w:r>
          </w:p>
          <w:p w14:paraId="3E6E868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C935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ienvenido a tu cuenta.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01F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262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tener su cuenta registrada</w:t>
            </w:r>
          </w:p>
        </w:tc>
      </w:tr>
      <w:tr w:rsidR="003F604A" w14:paraId="419CB86D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CBE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24EA2DB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B1C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debe acceder a su cuenta mediante su cedula y su clave </w:t>
            </w:r>
          </w:p>
        </w:tc>
      </w:tr>
      <w:tr w:rsidR="003F604A" w14:paraId="712B2E80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F4D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456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14:paraId="4BED7EE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14:paraId="424DC018" w14:textId="77777777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9229AE5" w14:textId="2EFAE11F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99B3F18" w14:textId="03D07DF3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7C7AE9" w14:textId="72844037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A07CAF" w14:textId="51C0640D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CB3A30" w14:textId="7B8419C0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DCE48C" w14:textId="563883D5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266C54" w14:textId="4A16A636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F33B55" w14:textId="4B38244A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D500C0" w14:textId="5D8AA5BB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04EAED" w14:textId="76B54077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77022E" w14:textId="4A9B5662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4306D0C8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611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380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529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6E3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78DDDA58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728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4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982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tablecer contraseñ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2A3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6B7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46154A34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56A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57A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restablecer contraseña  </w:t>
            </w:r>
          </w:p>
        </w:tc>
      </w:tr>
      <w:tr w:rsidR="003F604A" w14:paraId="3C06A617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90F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53E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0FB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E12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8BA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183FB4B4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961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orreo Electrónico</w:t>
            </w:r>
          </w:p>
          <w:p w14:paraId="3E7028F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C82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restablecimiento</w:t>
            </w:r>
          </w:p>
          <w:p w14:paraId="770E136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0A4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e ha restablecido su contraseña 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ED6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B87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tener su cuenta registrada</w:t>
            </w:r>
          </w:p>
        </w:tc>
      </w:tr>
      <w:tr w:rsidR="003F604A" w14:paraId="5B6A2A1C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207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3C5DCB6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BA6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recibir una notificación ya sea en su correo electrónico para su restablecimiento de contraseña.</w:t>
            </w:r>
          </w:p>
        </w:tc>
      </w:tr>
      <w:tr w:rsidR="003F604A" w14:paraId="603691B2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62B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F71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14:paraId="6D1F2E0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14:paraId="444DC5DE" w14:textId="76ACAE6F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9ACE1E4" w14:textId="5862D48C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280EE33" w14:textId="073F1796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A788F0A" w14:textId="1E14394B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8E6B0BD" w14:textId="151708DF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BC0E0E" w14:textId="5C740E05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993ECD5" w14:textId="2E58D219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080D1FD" w14:textId="77777777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03BB8E5" w14:textId="7E30E7C1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37CAA7" w14:textId="3866461B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69C40B1" w14:textId="736A99B1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3040EBA3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072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331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D88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33D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78F1C271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98B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5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8FC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rear banco preguntas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A35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A5C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7B21E250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729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041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crear un banco de preguntas mediante una base de datos </w:t>
            </w:r>
          </w:p>
        </w:tc>
      </w:tr>
      <w:tr w:rsidR="003F604A" w14:paraId="03D42595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1B1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F6E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DD6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9E3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F14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1868FB8D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65D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eguntas </w:t>
            </w:r>
          </w:p>
          <w:p w14:paraId="62FB044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puestas</w:t>
            </w:r>
          </w:p>
          <w:p w14:paraId="52E144E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puesta correcta</w:t>
            </w:r>
          </w:p>
          <w:p w14:paraId="271D5BF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umero de pregunt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CFF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banco preguntas </w:t>
            </w:r>
          </w:p>
          <w:p w14:paraId="7FA419E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18C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Datos almacenados correctamente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086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DC5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Las preguntas deben concordar con la prueba </w:t>
            </w:r>
          </w:p>
        </w:tc>
      </w:tr>
      <w:tr w:rsidR="003F604A" w14:paraId="3FA26140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07D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6D43D49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5B6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ingresar a el banco de preguntas y seleccionarlas acorde a cada prueba. </w:t>
            </w:r>
          </w:p>
        </w:tc>
      </w:tr>
      <w:tr w:rsidR="003F604A" w14:paraId="5A05DEDC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9E2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59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repetir la misma pregunta</w:t>
            </w:r>
          </w:p>
          <w:p w14:paraId="4B781D3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debe exceder de cuatro respuestas  </w:t>
            </w:r>
          </w:p>
        </w:tc>
      </w:tr>
    </w:tbl>
    <w:p w14:paraId="5B9721DF" w14:textId="4FFB4A8B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6678ADD" w14:textId="288045F0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C07CDB8" w14:textId="326BFB43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39316FF" w14:textId="6CE636C9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D0AA7D" w14:textId="1E2965CA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532AAD5" w14:textId="73D08CE9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BAB730" w14:textId="70127FAE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B92ED9" w14:textId="2B46FF65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DC080E2" w14:textId="3D1D4AF9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7D20960" w14:textId="3FBE7653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8CE2ED0" w14:textId="2E437EE1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675939" w14:textId="0DD6D798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19ADAD" w14:textId="222875F4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41DCA6" w14:textId="4ABA78F6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BF5918" w14:textId="3DC9E4DB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55D7835" w14:textId="6DD94A24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FE2C75" w14:textId="08FC5535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5D776B" w14:textId="43BB214F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354227D9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C2D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D85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46E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9FB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7F925E4C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88E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6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9E7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structurar prueb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7E0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2A0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6D698285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8611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08C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 w:rsidRPr="00BE1F52">
              <w:t>el sistema debe permitir al administrador estructurar</w:t>
            </w:r>
            <w:r>
              <w:t xml:space="preserve"> la prueba con el banco de preguntas </w:t>
            </w:r>
          </w:p>
        </w:tc>
      </w:tr>
      <w:tr w:rsidR="003F604A" w14:paraId="3BBC92A3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2C6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C15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F07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A2A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F5A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76B0B3A3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582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eguntas </w:t>
            </w:r>
          </w:p>
          <w:p w14:paraId="0E0D6B7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Aspirante </w:t>
            </w:r>
          </w:p>
          <w:p w14:paraId="33E0D27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Administrador </w:t>
            </w:r>
          </w:p>
          <w:p w14:paraId="52F7842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092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banco preguntas </w:t>
            </w:r>
          </w:p>
          <w:p w14:paraId="7C8E1B1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A15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cread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8313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1ED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La prueba debe ser creada únicamente por el administrador </w:t>
            </w:r>
          </w:p>
        </w:tc>
      </w:tr>
      <w:tr w:rsidR="003F604A" w14:paraId="4424CE5D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C9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369C0C1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CF3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automáticamente selecciona las preguntas para las pruebas de cada aspirante</w:t>
            </w:r>
          </w:p>
        </w:tc>
      </w:tr>
      <w:tr w:rsidR="003F604A" w14:paraId="358B823E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A2C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495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No se puede repetir la misma pregunta</w:t>
            </w:r>
          </w:p>
          <w:p w14:paraId="6A4D60E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debe exceder el límite de 20 preguntas  </w:t>
            </w:r>
          </w:p>
        </w:tc>
      </w:tr>
    </w:tbl>
    <w:p w14:paraId="7CF99A94" w14:textId="0EAC1987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5C09F6" w14:textId="77777777" w:rsidR="003F604A" w:rsidRDefault="003F604A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ECA2C75" w14:textId="1D183E6D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0E631F" w14:textId="77777777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9CF22B" w14:textId="77777777" w:rsidR="00C92C1F" w:rsidRDefault="00C92C1F" w:rsidP="00C92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73D3C6" w14:textId="77777777" w:rsidR="00C92C1F" w:rsidRDefault="00C92C1F" w:rsidP="00824C77"/>
    <w:p w14:paraId="41B93633" w14:textId="77777777" w:rsidR="003F604A" w:rsidRDefault="003F604A" w:rsidP="00824C77"/>
    <w:p w14:paraId="1EE3044E" w14:textId="77777777" w:rsidR="003F604A" w:rsidRDefault="003F604A" w:rsidP="00824C77"/>
    <w:p w14:paraId="68819182" w14:textId="77777777" w:rsidR="003F604A" w:rsidRDefault="003F604A" w:rsidP="00824C77"/>
    <w:p w14:paraId="29843D35" w14:textId="77777777" w:rsidR="003F604A" w:rsidRDefault="003F604A" w:rsidP="00824C77"/>
    <w:p w14:paraId="43CE17B4" w14:textId="00F6FC20" w:rsidR="003F604A" w:rsidRDefault="003F604A" w:rsidP="00824C77"/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08A28672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05F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2361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289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7C4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5DDD2650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692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7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D22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Realizar prueb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87E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58F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3771AD2F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A23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883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spirante ejecutar sus pruebas </w:t>
            </w:r>
          </w:p>
        </w:tc>
      </w:tr>
      <w:tr w:rsidR="003F604A" w14:paraId="3E2D53E3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A4E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76D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441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1D7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837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2FAA3DE3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008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14:paraId="24385B4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14:paraId="2112D44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  <w:p w14:paraId="6A65F8E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14:paraId="650A018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puestas  </w:t>
            </w:r>
          </w:p>
          <w:p w14:paraId="4BEA0C9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Tiempo </w:t>
            </w:r>
          </w:p>
          <w:p w14:paraId="6CF291B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14:paraId="30CCF98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F7E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rueba </w:t>
            </w:r>
          </w:p>
          <w:p w14:paraId="5B6B36E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E0D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prueba_______ inicia ahor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66A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CFE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dministrador tendrá que dar aviso para la realización.</w:t>
            </w:r>
          </w:p>
        </w:tc>
      </w:tr>
      <w:tr w:rsidR="003F604A" w14:paraId="7FB761ED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020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0DFCD61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EAC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ingresa a su cuenta y realiza sus pruebas correspondientes </w:t>
            </w:r>
          </w:p>
        </w:tc>
      </w:tr>
      <w:tr w:rsidR="003F604A" w14:paraId="6071A6D5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C38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B4D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no puede ignorar las sugerencias y las instrucciones que se le dan </w:t>
            </w:r>
          </w:p>
          <w:p w14:paraId="58AC73E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no puede sobrepasar el tiempo límite por prueba </w:t>
            </w:r>
          </w:p>
          <w:p w14:paraId="6AE7FA1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</w:tr>
    </w:tbl>
    <w:p w14:paraId="1E331478" w14:textId="77777777" w:rsidR="003F604A" w:rsidRDefault="003F604A" w:rsidP="00824C77"/>
    <w:p w14:paraId="6D123178" w14:textId="77777777" w:rsidR="003F604A" w:rsidRDefault="003F604A" w:rsidP="00824C77"/>
    <w:p w14:paraId="2AC8BE09" w14:textId="77777777" w:rsidR="003F604A" w:rsidRDefault="003F604A" w:rsidP="00824C77"/>
    <w:p w14:paraId="17D442AD" w14:textId="77777777" w:rsidR="003F604A" w:rsidRDefault="003F604A" w:rsidP="00824C77"/>
    <w:p w14:paraId="5D29297A" w14:textId="77777777" w:rsidR="003F604A" w:rsidRDefault="003F604A" w:rsidP="00824C77"/>
    <w:p w14:paraId="36492772" w14:textId="77777777" w:rsidR="003F604A" w:rsidRDefault="003F604A" w:rsidP="00824C77"/>
    <w:p w14:paraId="1C94B05D" w14:textId="77777777" w:rsidR="003F604A" w:rsidRDefault="003F604A" w:rsidP="00824C77"/>
    <w:p w14:paraId="6F287D0F" w14:textId="77777777" w:rsidR="003F604A" w:rsidRDefault="003F604A" w:rsidP="00824C77"/>
    <w:p w14:paraId="2161DD50" w14:textId="77777777" w:rsidR="003F604A" w:rsidRDefault="003F604A" w:rsidP="00824C77"/>
    <w:p w14:paraId="79A2CD7D" w14:textId="77777777" w:rsidR="003F604A" w:rsidRDefault="003F604A" w:rsidP="00824C77"/>
    <w:p w14:paraId="4CC22903" w14:textId="77777777" w:rsidR="003F604A" w:rsidRDefault="003F604A" w:rsidP="00824C77"/>
    <w:p w14:paraId="1B800F16" w14:textId="77777777" w:rsidR="003F604A" w:rsidRDefault="003F604A" w:rsidP="00824C77"/>
    <w:p w14:paraId="22FFBBEC" w14:textId="77777777" w:rsidR="003F604A" w:rsidRDefault="003F604A" w:rsidP="00824C77"/>
    <w:p w14:paraId="6FD4F0A4" w14:textId="77777777" w:rsidR="003F604A" w:rsidRDefault="003F604A" w:rsidP="00824C77"/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5B69970C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BA5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BC7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6D7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0DB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0240B43D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989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8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2AD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Evaluar prueb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B2F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189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2D8851DE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4CC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805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calificar, generar y mostrar los resultados en gráficas y en porcentajes de cada aspirante por cada prueba </w:t>
            </w:r>
          </w:p>
        </w:tc>
      </w:tr>
      <w:tr w:rsidR="003F604A" w14:paraId="0274C077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706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FEC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973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571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00B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37425ED1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408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14:paraId="5BA0C78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14:paraId="421344E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14:paraId="7847615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14:paraId="656DC6AE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ultado  </w:t>
            </w:r>
          </w:p>
          <w:p w14:paraId="3F6BE21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orcentaj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873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rueba   </w:t>
            </w:r>
          </w:p>
          <w:p w14:paraId="6FCA04C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1DE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prueba ha finalizad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742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9CF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terminar toda la prueba.</w:t>
            </w:r>
          </w:p>
        </w:tc>
      </w:tr>
      <w:tr w:rsidR="003F604A" w14:paraId="7689A90D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47A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0B958F5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9C8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 finalizar la prueba el administrador podrá ver en tiempo real la calificación obtenida por el aspirante.</w:t>
            </w:r>
          </w:p>
        </w:tc>
      </w:tr>
      <w:tr w:rsidR="003F604A" w14:paraId="3F08EF89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58E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4F1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finalizar el proceso de pruebas sin haber contestado todos los campos correspondientes.</w:t>
            </w:r>
          </w:p>
        </w:tc>
      </w:tr>
    </w:tbl>
    <w:p w14:paraId="1EA7A58B" w14:textId="77777777" w:rsidR="003F604A" w:rsidRDefault="003F604A" w:rsidP="00824C77"/>
    <w:p w14:paraId="6559B1E8" w14:textId="77777777" w:rsidR="003F604A" w:rsidRDefault="003F604A" w:rsidP="00824C77"/>
    <w:p w14:paraId="6A408F86" w14:textId="77777777" w:rsidR="003F604A" w:rsidRDefault="003F604A" w:rsidP="00824C77"/>
    <w:p w14:paraId="212A176E" w14:textId="77777777" w:rsidR="003F604A" w:rsidRDefault="003F604A" w:rsidP="00824C77"/>
    <w:p w14:paraId="11D803EB" w14:textId="77777777" w:rsidR="003F604A" w:rsidRDefault="003F604A" w:rsidP="00824C77"/>
    <w:p w14:paraId="5613A61C" w14:textId="4A295237" w:rsidR="003F604A" w:rsidRDefault="003F604A" w:rsidP="00824C77"/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3F604A" w14:paraId="528CBD18" w14:textId="77777777" w:rsidTr="003F604A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EF2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300A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5A17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D4E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3F604A" w14:paraId="5EC34FE9" w14:textId="77777777" w:rsidTr="003F604A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225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9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A2D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Consultar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674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DFB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3F604A" w14:paraId="2A174C0C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951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0EA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al administrador consultar los resultados almacenados en base de datos.</w:t>
            </w:r>
          </w:p>
        </w:tc>
      </w:tr>
      <w:tr w:rsidR="003F604A" w14:paraId="20961BA1" w14:textId="77777777" w:rsidTr="003F604A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311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0DB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DED8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F05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0F35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3F604A" w14:paraId="06B64DDD" w14:textId="77777777" w:rsidTr="003F604A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ABE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14:paraId="7D04C002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14:paraId="3A4714CC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14:paraId="53F5AA8D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14:paraId="129CD84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ultado  </w:t>
            </w:r>
          </w:p>
          <w:p w14:paraId="2621518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Porcentaj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F4BF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de base de datos </w:t>
            </w:r>
          </w:p>
          <w:p w14:paraId="6857268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7BB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Prueba encontrada.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9BDA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.</w:t>
            </w:r>
          </w:p>
          <w:p w14:paraId="567AF6F3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B2C0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ió haber presentado pruebas.</w:t>
            </w:r>
          </w:p>
        </w:tc>
      </w:tr>
      <w:tr w:rsidR="003F604A" w14:paraId="12F21803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D029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179F6334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7F1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dministrador consultar los resultados que se hayan almacenado en la base de datos.  </w:t>
            </w:r>
          </w:p>
        </w:tc>
      </w:tr>
      <w:tr w:rsidR="003F604A" w14:paraId="5897508F" w14:textId="77777777" w:rsidTr="003F604A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DF76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B0CB" w14:textId="77777777" w:rsidR="003F604A" w:rsidRDefault="003F604A" w:rsidP="003F604A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consultar datos de un aspirante que no existe. </w:t>
            </w:r>
          </w:p>
        </w:tc>
      </w:tr>
    </w:tbl>
    <w:p w14:paraId="2E43EF9C" w14:textId="77777777" w:rsidR="003F604A" w:rsidRDefault="003F604A" w:rsidP="00824C77"/>
    <w:p w14:paraId="6AA2C402" w14:textId="77777777" w:rsidR="003F604A" w:rsidRDefault="003F604A" w:rsidP="00824C77"/>
    <w:p w14:paraId="056BC310" w14:textId="77777777" w:rsidR="003F604A" w:rsidRDefault="003F604A" w:rsidP="00824C77"/>
    <w:p w14:paraId="7CB76EB6" w14:textId="77777777" w:rsidR="003F604A" w:rsidRDefault="003F604A" w:rsidP="00824C77"/>
    <w:p w14:paraId="5A2BB42F" w14:textId="77777777" w:rsidR="003F604A" w:rsidRDefault="003F604A" w:rsidP="00824C77"/>
    <w:p w14:paraId="4527C022" w14:textId="77777777" w:rsidR="003F604A" w:rsidRDefault="003F604A" w:rsidP="00824C77"/>
    <w:p w14:paraId="7D728AE1" w14:textId="77777777" w:rsidR="003F604A" w:rsidRDefault="003F604A" w:rsidP="00824C77"/>
    <w:p w14:paraId="6BDF49DB" w14:textId="77777777" w:rsidR="003F604A" w:rsidRDefault="003F604A" w:rsidP="00824C77"/>
    <w:p w14:paraId="45B79A74" w14:textId="77777777" w:rsidR="003F604A" w:rsidRDefault="003F604A" w:rsidP="00824C77"/>
    <w:p w14:paraId="20205AFF" w14:textId="77777777" w:rsidR="003F604A" w:rsidRDefault="003F604A" w:rsidP="00824C77"/>
    <w:p w14:paraId="523DDB7E" w14:textId="54DA2E04" w:rsidR="003F604A" w:rsidRDefault="003F604A" w:rsidP="00824C77"/>
    <w:p w14:paraId="512421B9" w14:textId="722EA0FA" w:rsidR="003F604A" w:rsidRDefault="003F604A" w:rsidP="00824C77"/>
    <w:p w14:paraId="01E290CF" w14:textId="6BD9FD95" w:rsidR="003F604A" w:rsidRDefault="003F604A" w:rsidP="00824C77"/>
    <w:p w14:paraId="24E239AA" w14:textId="15CAF4F8" w:rsidR="003F604A" w:rsidRDefault="003F604A" w:rsidP="00824C77"/>
    <w:p w14:paraId="26248924" w14:textId="62ADE2A6" w:rsidR="003F604A" w:rsidRDefault="003F604A" w:rsidP="00824C77"/>
    <w:p w14:paraId="43DCD977" w14:textId="0A8F77EF" w:rsidR="003F604A" w:rsidRDefault="003F604A" w:rsidP="00824C77"/>
    <w:tbl>
      <w:tblPr>
        <w:tblpPr w:leftFromText="141" w:rightFromText="141" w:vertAnchor="page" w:horzAnchor="margin" w:tblpXSpec="center" w:tblpY="4186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F12A44" w14:paraId="5F59E0F0" w14:textId="77777777" w:rsidTr="009D0DD6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1939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8D66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7F42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F4E6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F12A44" w14:paraId="6E72F633" w14:textId="77777777" w:rsidTr="009D0DD6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38AC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10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DE07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Cerrar sesión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6737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9D6B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F12A44" w14:paraId="51992C4D" w14:textId="77777777" w:rsidTr="009D0DD6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BE4C2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C56A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cerrar sesión al usuario mediante la opción de cierre</w:t>
            </w:r>
          </w:p>
        </w:tc>
      </w:tr>
      <w:tr w:rsidR="00F12A44" w14:paraId="4727A190" w14:textId="77777777" w:rsidTr="009D0DD6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7A09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2F9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1CEA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41A2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AACE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F12A44" w14:paraId="4E70B54D" w14:textId="77777777" w:rsidTr="009D0DD6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ED8C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14:paraId="523F04B3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14:paraId="56A435FF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51D9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de salida</w:t>
            </w:r>
          </w:p>
          <w:p w14:paraId="5E28E658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A930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sesión se ha cerrado exitosamente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93DF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.</w:t>
            </w:r>
          </w:p>
          <w:p w14:paraId="7F418808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99B0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terminar todas las pruebas.</w:t>
            </w:r>
          </w:p>
        </w:tc>
      </w:tr>
      <w:tr w:rsidR="00F12A44" w14:paraId="246126B5" w14:textId="77777777" w:rsidTr="009D0DD6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25EF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69042F4B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388B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 finalizar la prueba el aspirante deberá saber su resultado en tiempo real y tendrá que cerrar sesión para el fin del proceso de selección.</w:t>
            </w:r>
          </w:p>
        </w:tc>
      </w:tr>
      <w:tr w:rsidR="00F12A44" w14:paraId="12428451" w14:textId="77777777" w:rsidTr="009D0DD6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AB0C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B52B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cerrar sesión si no ha se acabado las pruebas de selección.</w:t>
            </w:r>
          </w:p>
          <w:p w14:paraId="2AAEE2E0" w14:textId="77777777" w:rsidR="00F12A44" w:rsidRDefault="00F12A44" w:rsidP="009D0DD6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</w:tr>
    </w:tbl>
    <w:p w14:paraId="3CF8CD2A" w14:textId="2FE386B8" w:rsidR="003F604A" w:rsidRDefault="003F604A" w:rsidP="00824C77"/>
    <w:p w14:paraId="46B41F1A" w14:textId="071A159F" w:rsidR="003F604A" w:rsidRDefault="003F604A" w:rsidP="00824C77"/>
    <w:p w14:paraId="0EBC1AD4" w14:textId="615DF4FB" w:rsidR="003F604A" w:rsidRDefault="003F604A" w:rsidP="00824C77"/>
    <w:p w14:paraId="6C8C2356" w14:textId="5734987F" w:rsidR="003F604A" w:rsidRDefault="003F604A" w:rsidP="00824C77"/>
    <w:p w14:paraId="17CB1C87" w14:textId="66121918" w:rsidR="003F604A" w:rsidRDefault="003F604A" w:rsidP="00824C77"/>
    <w:p w14:paraId="5F599472" w14:textId="0AA0B461" w:rsidR="003F604A" w:rsidRDefault="003F604A" w:rsidP="00824C77"/>
    <w:p w14:paraId="5234B458" w14:textId="4AF77C45" w:rsidR="003F604A" w:rsidRDefault="003F604A" w:rsidP="00824C77"/>
    <w:p w14:paraId="136736EA" w14:textId="79B26C4C" w:rsidR="003F604A" w:rsidRDefault="003F604A" w:rsidP="00824C77"/>
    <w:p w14:paraId="4CF18FC7" w14:textId="6A259BFC" w:rsidR="003F604A" w:rsidRDefault="003F604A" w:rsidP="00824C77"/>
    <w:p w14:paraId="3FDDF275" w14:textId="40AB3929" w:rsidR="003F604A" w:rsidRDefault="003F604A" w:rsidP="00824C77"/>
    <w:p w14:paraId="03BCBEC1" w14:textId="7AEE91F4" w:rsidR="003F604A" w:rsidRDefault="003F604A" w:rsidP="00824C77"/>
    <w:p w14:paraId="2D62456A" w14:textId="2E0DAC15" w:rsidR="003F604A" w:rsidRDefault="003F604A" w:rsidP="00824C77"/>
    <w:p w14:paraId="5D8F5A6C" w14:textId="5F8CD54C" w:rsidR="003F604A" w:rsidRDefault="003F604A" w:rsidP="00824C77"/>
    <w:p w14:paraId="23C0D091" w14:textId="77777777" w:rsidR="003F604A" w:rsidRDefault="003F604A" w:rsidP="00824C77">
      <w:bookmarkStart w:id="0" w:name="_GoBack"/>
      <w:bookmarkEnd w:id="0"/>
    </w:p>
    <w:p w14:paraId="02F0974D" w14:textId="5DABD2BF" w:rsidR="004028BD" w:rsidRDefault="004028BD" w:rsidP="00824C77">
      <w:r>
        <w:lastRenderedPageBreak/>
        <w:t>12. Descripción de usuarios</w:t>
      </w:r>
    </w:p>
    <w:p w14:paraId="1E4F7376" w14:textId="77777777" w:rsidR="00837211" w:rsidRDefault="00837211" w:rsidP="00824C77"/>
    <w:p w14:paraId="62E9051E" w14:textId="690D3B19" w:rsidR="004028BD" w:rsidRDefault="004028BD" w:rsidP="00824C77">
      <w:r>
        <w:t>12.1. Usuarios de base de datos</w:t>
      </w:r>
    </w:p>
    <w:p w14:paraId="4DFCD04E" w14:textId="77777777" w:rsidR="000508C0" w:rsidRDefault="00837211" w:rsidP="00824C77">
      <w:r>
        <w:t>Administrador:</w:t>
      </w:r>
      <w:r w:rsidR="000508C0">
        <w:t xml:space="preserve"> Administra y controla la base de datos</w:t>
      </w:r>
    </w:p>
    <w:p w14:paraId="78891BC7" w14:textId="77777777" w:rsidR="000508C0" w:rsidRDefault="000508C0" w:rsidP="00824C77">
      <w:r>
        <w:t>Grupo Administrador.</w:t>
      </w:r>
    </w:p>
    <w:p w14:paraId="53FAB385" w14:textId="77777777" w:rsidR="000508C0" w:rsidRDefault="000508C0" w:rsidP="00824C77">
      <w:r>
        <w:t>Puede tener completo acceso al sistema.</w:t>
      </w:r>
    </w:p>
    <w:p w14:paraId="48EF0E21" w14:textId="77777777" w:rsidR="000508C0" w:rsidRDefault="000508C0" w:rsidP="00824C77"/>
    <w:p w14:paraId="20763DD1" w14:textId="47D504C4" w:rsidR="004028BD" w:rsidRDefault="004028BD" w:rsidP="00824C77">
      <w:r>
        <w:t>12.2. Usuarios de sistema operativo</w:t>
      </w:r>
      <w:r w:rsidR="00837211">
        <w:t>:</w:t>
      </w:r>
    </w:p>
    <w:p w14:paraId="5224A925" w14:textId="3D0BACD5" w:rsidR="00837211" w:rsidRDefault="00837211" w:rsidP="00824C77">
      <w:r>
        <w:t>Administrador</w:t>
      </w:r>
      <w:r w:rsidR="000508C0">
        <w:t>: Accede al software.</w:t>
      </w:r>
    </w:p>
    <w:p w14:paraId="03F246EB" w14:textId="0A3C4E7F" w:rsidR="000508C0" w:rsidRDefault="000508C0" w:rsidP="00824C77">
      <w:r>
        <w:t>Grupo Administrador.</w:t>
      </w:r>
    </w:p>
    <w:p w14:paraId="469C1343" w14:textId="63DBB718" w:rsidR="000508C0" w:rsidRDefault="000508C0" w:rsidP="00824C77">
      <w:r>
        <w:t>Acceso total al sistema.</w:t>
      </w:r>
    </w:p>
    <w:p w14:paraId="7F0C1185" w14:textId="77777777" w:rsidR="000508C0" w:rsidRDefault="000508C0" w:rsidP="00824C77"/>
    <w:p w14:paraId="732E38AA" w14:textId="7BF361A4" w:rsidR="004028BD" w:rsidRPr="000508C0" w:rsidRDefault="004028BD" w:rsidP="00824C77">
      <w:r w:rsidRPr="000508C0">
        <w:t>12.3. Usuarios de aplicaciones</w:t>
      </w:r>
      <w:r w:rsidR="00837211" w:rsidRPr="000508C0">
        <w:t>:</w:t>
      </w:r>
    </w:p>
    <w:p w14:paraId="6C487897" w14:textId="231256AC" w:rsidR="000508C0" w:rsidRDefault="000508C0" w:rsidP="000508C0">
      <w:r>
        <w:t>Administrador: Administra</w:t>
      </w:r>
      <w:r w:rsidR="00346399">
        <w:t xml:space="preserve">, </w:t>
      </w:r>
      <w:r>
        <w:t>controla la base de datos</w:t>
      </w:r>
      <w:r w:rsidR="00346399">
        <w:t xml:space="preserve"> y el software.</w:t>
      </w:r>
    </w:p>
    <w:p w14:paraId="33473B28" w14:textId="77777777" w:rsidR="000508C0" w:rsidRDefault="000508C0" w:rsidP="000508C0">
      <w:r>
        <w:t>Grupo Administrador.</w:t>
      </w:r>
    </w:p>
    <w:p w14:paraId="4EB54293" w14:textId="77777777" w:rsidR="000508C0" w:rsidRDefault="000508C0" w:rsidP="000508C0">
      <w:r>
        <w:t>Puede tener completo acceso al sistema.</w:t>
      </w:r>
    </w:p>
    <w:p w14:paraId="42F5D80C" w14:textId="1AC7E177" w:rsidR="00837211" w:rsidRPr="000508C0" w:rsidRDefault="000508C0" w:rsidP="000508C0">
      <w:r>
        <w:t>Aspirante: Presenta las pruebas planteadas y espera calificaciones.</w:t>
      </w:r>
      <w:r w:rsidR="00837211" w:rsidRPr="000508C0">
        <w:t xml:space="preserve">  </w:t>
      </w:r>
    </w:p>
    <w:sectPr w:rsidR="00837211" w:rsidRPr="000508C0" w:rsidSect="004028BD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3D9"/>
    <w:multiLevelType w:val="multilevel"/>
    <w:tmpl w:val="79D41F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24E7C"/>
    <w:multiLevelType w:val="multilevel"/>
    <w:tmpl w:val="6D68A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319A27A5"/>
    <w:multiLevelType w:val="multilevel"/>
    <w:tmpl w:val="430C72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81391F"/>
    <w:multiLevelType w:val="multilevel"/>
    <w:tmpl w:val="5C8A93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686CCA"/>
    <w:multiLevelType w:val="multilevel"/>
    <w:tmpl w:val="671E4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7910E4"/>
    <w:multiLevelType w:val="hybridMultilevel"/>
    <w:tmpl w:val="3D846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EC3E2D"/>
    <w:multiLevelType w:val="hybridMultilevel"/>
    <w:tmpl w:val="C38696F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D"/>
    <w:rsid w:val="00016C47"/>
    <w:rsid w:val="000247A1"/>
    <w:rsid w:val="000250E4"/>
    <w:rsid w:val="000508C0"/>
    <w:rsid w:val="0007072E"/>
    <w:rsid w:val="00076F9C"/>
    <w:rsid w:val="00180779"/>
    <w:rsid w:val="001A0F68"/>
    <w:rsid w:val="002266AE"/>
    <w:rsid w:val="00232F62"/>
    <w:rsid w:val="00257A30"/>
    <w:rsid w:val="00285006"/>
    <w:rsid w:val="002A2BC3"/>
    <w:rsid w:val="002B0353"/>
    <w:rsid w:val="002F3956"/>
    <w:rsid w:val="002F4485"/>
    <w:rsid w:val="00312E7D"/>
    <w:rsid w:val="00346399"/>
    <w:rsid w:val="0037334C"/>
    <w:rsid w:val="00381212"/>
    <w:rsid w:val="003F604A"/>
    <w:rsid w:val="004028BD"/>
    <w:rsid w:val="00415238"/>
    <w:rsid w:val="004B6E5C"/>
    <w:rsid w:val="00596AE5"/>
    <w:rsid w:val="005F3A68"/>
    <w:rsid w:val="005F47EE"/>
    <w:rsid w:val="00612546"/>
    <w:rsid w:val="0061339A"/>
    <w:rsid w:val="0065034D"/>
    <w:rsid w:val="00675DEC"/>
    <w:rsid w:val="006B0019"/>
    <w:rsid w:val="007135E9"/>
    <w:rsid w:val="00766C20"/>
    <w:rsid w:val="007B4BC1"/>
    <w:rsid w:val="007F5AD1"/>
    <w:rsid w:val="00811935"/>
    <w:rsid w:val="00824C77"/>
    <w:rsid w:val="00837211"/>
    <w:rsid w:val="008D48D3"/>
    <w:rsid w:val="009516CF"/>
    <w:rsid w:val="009C5DC0"/>
    <w:rsid w:val="009E131B"/>
    <w:rsid w:val="00A54DD4"/>
    <w:rsid w:val="00AA4C12"/>
    <w:rsid w:val="00AB4793"/>
    <w:rsid w:val="00B2134F"/>
    <w:rsid w:val="00B27513"/>
    <w:rsid w:val="00C20480"/>
    <w:rsid w:val="00C70FEF"/>
    <w:rsid w:val="00C92C1F"/>
    <w:rsid w:val="00CE14E7"/>
    <w:rsid w:val="00DA40D6"/>
    <w:rsid w:val="00E2151E"/>
    <w:rsid w:val="00F01BA9"/>
    <w:rsid w:val="00F12A44"/>
    <w:rsid w:val="00F51037"/>
    <w:rsid w:val="00FB257F"/>
    <w:rsid w:val="00FC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B1D8"/>
  <w15:chartTrackingRefBased/>
  <w15:docId w15:val="{7BDA73CE-6454-4754-9311-6FC02B15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8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E7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2E7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1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5548-1A1B-4DB9-A1B6-221CCD4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8</Pages>
  <Words>2326</Words>
  <Characters>1279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Aprendiz</cp:lastModifiedBy>
  <cp:revision>24</cp:revision>
  <dcterms:created xsi:type="dcterms:W3CDTF">2019-11-14T12:01:00Z</dcterms:created>
  <dcterms:modified xsi:type="dcterms:W3CDTF">2019-12-13T12:59:00Z</dcterms:modified>
</cp:coreProperties>
</file>